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20E" w:rsidRPr="00C603E5" w:rsidRDefault="00D5720E" w:rsidP="00D5720E">
      <w:pPr>
        <w:jc w:val="center"/>
        <w:rPr>
          <w:b/>
          <w:bCs/>
          <w:u w:val="single"/>
        </w:rPr>
      </w:pPr>
    </w:p>
    <w:p w:rsidR="00D5720E" w:rsidRPr="002A7E4F" w:rsidRDefault="00D5720E" w:rsidP="00D5720E">
      <w:pPr>
        <w:jc w:val="center"/>
        <w:rPr>
          <w:b/>
          <w:bCs/>
        </w:rPr>
      </w:pPr>
      <w:r w:rsidRPr="002A7E4F">
        <w:rPr>
          <w:b/>
          <w:bCs/>
        </w:rPr>
        <w:t>Муниципальное автономное общеобразовательное учреждение</w:t>
      </w:r>
    </w:p>
    <w:p w:rsidR="00D5720E" w:rsidRPr="002A7E4F" w:rsidRDefault="00D5720E" w:rsidP="00D5720E">
      <w:pPr>
        <w:jc w:val="center"/>
        <w:rPr>
          <w:b/>
          <w:bCs/>
        </w:rPr>
      </w:pPr>
      <w:proofErr w:type="spellStart"/>
      <w:r w:rsidRPr="002A7E4F">
        <w:rPr>
          <w:b/>
          <w:bCs/>
        </w:rPr>
        <w:t>Вагайская</w:t>
      </w:r>
      <w:proofErr w:type="spellEnd"/>
      <w:r w:rsidRPr="002A7E4F">
        <w:rPr>
          <w:b/>
          <w:bCs/>
        </w:rPr>
        <w:t xml:space="preserve"> средняя общеобразовательная  школа</w:t>
      </w:r>
    </w:p>
    <w:p w:rsidR="00D5720E" w:rsidRPr="00777BD3" w:rsidRDefault="00D5720E" w:rsidP="00D5720E">
      <w:pPr>
        <w:jc w:val="center"/>
        <w:rPr>
          <w:b/>
          <w:bCs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170"/>
        <w:gridCol w:w="5144"/>
        <w:gridCol w:w="5144"/>
      </w:tblGrid>
      <w:tr w:rsidR="00D5720E" w:rsidRPr="00600B48" w:rsidTr="00490884">
        <w:tc>
          <w:tcPr>
            <w:tcW w:w="5204" w:type="dxa"/>
          </w:tcPr>
          <w:p w:rsidR="00D5720E" w:rsidRPr="00600B48" w:rsidRDefault="00D5720E" w:rsidP="00490884">
            <w:r w:rsidRPr="00600B48">
              <w:t>Рассмотрено на заседании ШМО</w:t>
            </w:r>
          </w:p>
        </w:tc>
        <w:tc>
          <w:tcPr>
            <w:tcW w:w="5205" w:type="dxa"/>
          </w:tcPr>
          <w:p w:rsidR="00D5720E" w:rsidRPr="00600B48" w:rsidRDefault="00D5720E" w:rsidP="00490884">
            <w:r w:rsidRPr="00600B48">
              <w:t>СОГЛАСОВАНО:</w:t>
            </w:r>
          </w:p>
        </w:tc>
        <w:tc>
          <w:tcPr>
            <w:tcW w:w="5205" w:type="dxa"/>
          </w:tcPr>
          <w:p w:rsidR="00D5720E" w:rsidRPr="00600B48" w:rsidRDefault="00D5720E" w:rsidP="00490884">
            <w:r w:rsidRPr="00600B48">
              <w:t>УТВЕРЖДАЮ:</w:t>
            </w:r>
          </w:p>
        </w:tc>
      </w:tr>
      <w:tr w:rsidR="00D5720E" w:rsidRPr="00600B48" w:rsidTr="00490884">
        <w:tc>
          <w:tcPr>
            <w:tcW w:w="5204" w:type="dxa"/>
          </w:tcPr>
          <w:p w:rsidR="00D5720E" w:rsidRPr="00600B48" w:rsidRDefault="00D5720E" w:rsidP="00490884">
            <w:r w:rsidRPr="00600B48">
              <w:t>учителей ____________________</w:t>
            </w:r>
          </w:p>
        </w:tc>
        <w:tc>
          <w:tcPr>
            <w:tcW w:w="5205" w:type="dxa"/>
          </w:tcPr>
          <w:p w:rsidR="00D5720E" w:rsidRPr="00600B48" w:rsidRDefault="00D5720E" w:rsidP="00490884">
            <w:proofErr w:type="gramStart"/>
            <w:r>
              <w:t>Заведующий филиала</w:t>
            </w:r>
            <w:proofErr w:type="gramEnd"/>
          </w:p>
        </w:tc>
        <w:tc>
          <w:tcPr>
            <w:tcW w:w="5205" w:type="dxa"/>
          </w:tcPr>
          <w:p w:rsidR="00D5720E" w:rsidRPr="00600B48" w:rsidRDefault="00D5720E" w:rsidP="00490884">
            <w:r w:rsidRPr="00600B48">
              <w:t>Дирек</w:t>
            </w:r>
            <w:r>
              <w:t xml:space="preserve">тор МАОУ </w:t>
            </w:r>
            <w:proofErr w:type="spellStart"/>
            <w:r>
              <w:t>Вагайская</w:t>
            </w:r>
            <w:proofErr w:type="spellEnd"/>
            <w:r>
              <w:t xml:space="preserve"> СОШ</w:t>
            </w:r>
          </w:p>
        </w:tc>
      </w:tr>
      <w:tr w:rsidR="00D5720E" w:rsidRPr="00600B48" w:rsidTr="00490884">
        <w:tc>
          <w:tcPr>
            <w:tcW w:w="5204" w:type="dxa"/>
          </w:tcPr>
          <w:p w:rsidR="00D5720E" w:rsidRPr="00600B48" w:rsidRDefault="00D5720E" w:rsidP="00490884">
            <w:r w:rsidRPr="00600B48">
              <w:t>_____________________________</w:t>
            </w:r>
          </w:p>
        </w:tc>
        <w:tc>
          <w:tcPr>
            <w:tcW w:w="5205" w:type="dxa"/>
          </w:tcPr>
          <w:p w:rsidR="00D5720E" w:rsidRPr="00600B48" w:rsidRDefault="00D5720E" w:rsidP="00490884">
            <w:r>
              <w:t xml:space="preserve">ФИО     </w:t>
            </w:r>
            <w:r w:rsidRPr="00600B48">
              <w:t xml:space="preserve">___________________ </w:t>
            </w:r>
          </w:p>
        </w:tc>
        <w:tc>
          <w:tcPr>
            <w:tcW w:w="5205" w:type="dxa"/>
          </w:tcPr>
          <w:p w:rsidR="00D5720E" w:rsidRPr="00600B48" w:rsidRDefault="00D5720E" w:rsidP="00490884">
            <w:proofErr w:type="spellStart"/>
            <w:r>
              <w:t>Таулетбаев</w:t>
            </w:r>
            <w:proofErr w:type="spellEnd"/>
            <w:r>
              <w:t xml:space="preserve"> Р.Р. </w:t>
            </w:r>
            <w:r w:rsidRPr="00600B48">
              <w:t xml:space="preserve"> ___________________</w:t>
            </w:r>
          </w:p>
        </w:tc>
      </w:tr>
      <w:tr w:rsidR="00D5720E" w:rsidRPr="00600B48" w:rsidTr="00490884">
        <w:tc>
          <w:tcPr>
            <w:tcW w:w="5204" w:type="dxa"/>
          </w:tcPr>
          <w:p w:rsidR="00D5720E" w:rsidRPr="00600B48" w:rsidRDefault="00D5720E" w:rsidP="00490884">
            <w:r w:rsidRPr="00600B48">
              <w:t>_____________________________</w:t>
            </w:r>
          </w:p>
          <w:p w:rsidR="00D5720E" w:rsidRPr="00600B48" w:rsidRDefault="00D5720E" w:rsidP="00490884">
            <w:r>
              <w:rPr>
                <w:sz w:val="16"/>
                <w:szCs w:val="16"/>
              </w:rPr>
              <w:t>(подпись</w:t>
            </w:r>
            <w:r w:rsidRPr="00600B48">
              <w:rPr>
                <w:sz w:val="16"/>
                <w:szCs w:val="16"/>
              </w:rPr>
              <w:t>)</w:t>
            </w:r>
          </w:p>
          <w:p w:rsidR="00D5720E" w:rsidRPr="00600B48" w:rsidRDefault="00D5720E" w:rsidP="00490884">
            <w:r w:rsidRPr="00600B48">
              <w:t>Протокол № ________</w:t>
            </w:r>
          </w:p>
        </w:tc>
        <w:tc>
          <w:tcPr>
            <w:tcW w:w="5205" w:type="dxa"/>
          </w:tcPr>
          <w:p w:rsidR="00D5720E" w:rsidRPr="00600B48" w:rsidRDefault="00D5720E" w:rsidP="00D5720E">
            <w:r>
              <w:t xml:space="preserve">                             «___ » _____________201</w:t>
            </w:r>
            <w:r>
              <w:t>8</w:t>
            </w:r>
            <w:r w:rsidRPr="00600B48">
              <w:t xml:space="preserve"> г.</w:t>
            </w:r>
          </w:p>
        </w:tc>
        <w:tc>
          <w:tcPr>
            <w:tcW w:w="5205" w:type="dxa"/>
          </w:tcPr>
          <w:p w:rsidR="00D5720E" w:rsidRPr="00600B48" w:rsidRDefault="00D5720E" w:rsidP="00D5720E">
            <w:r w:rsidRPr="00600B48">
              <w:t xml:space="preserve">                 </w:t>
            </w:r>
            <w:r>
              <w:t xml:space="preserve">            «___ » _____________201</w:t>
            </w:r>
            <w:r>
              <w:t>8</w:t>
            </w:r>
            <w:r w:rsidRPr="00600B48">
              <w:t xml:space="preserve"> г.</w:t>
            </w:r>
          </w:p>
        </w:tc>
      </w:tr>
      <w:tr w:rsidR="00D5720E" w:rsidRPr="00600B48" w:rsidTr="00490884">
        <w:tc>
          <w:tcPr>
            <w:tcW w:w="5204" w:type="dxa"/>
          </w:tcPr>
          <w:p w:rsidR="00D5720E" w:rsidRPr="00600B48" w:rsidRDefault="00D5720E" w:rsidP="00D5720E">
            <w:r>
              <w:t xml:space="preserve">         от«___ » _____________201</w:t>
            </w:r>
            <w:r>
              <w:t>8</w:t>
            </w:r>
            <w:r w:rsidRPr="00600B48">
              <w:t xml:space="preserve"> г.</w:t>
            </w:r>
          </w:p>
        </w:tc>
        <w:tc>
          <w:tcPr>
            <w:tcW w:w="5205" w:type="dxa"/>
          </w:tcPr>
          <w:p w:rsidR="00D5720E" w:rsidRPr="00600B48" w:rsidRDefault="00D5720E" w:rsidP="00490884"/>
        </w:tc>
        <w:tc>
          <w:tcPr>
            <w:tcW w:w="5205" w:type="dxa"/>
          </w:tcPr>
          <w:p w:rsidR="00D5720E" w:rsidRPr="00600B48" w:rsidRDefault="00D5720E" w:rsidP="00490884"/>
        </w:tc>
      </w:tr>
    </w:tbl>
    <w:p w:rsidR="00D5720E" w:rsidRPr="00777BD3" w:rsidRDefault="00D5720E" w:rsidP="00D5720E">
      <w:pPr>
        <w:jc w:val="center"/>
      </w:pPr>
    </w:p>
    <w:p w:rsidR="00D5720E" w:rsidRPr="00777BD3" w:rsidRDefault="00D5720E" w:rsidP="00D5720E">
      <w:pPr>
        <w:jc w:val="center"/>
        <w:rPr>
          <w:b/>
          <w:bCs/>
          <w:sz w:val="32"/>
          <w:szCs w:val="32"/>
        </w:rPr>
      </w:pPr>
      <w:r w:rsidRPr="00777BD3">
        <w:rPr>
          <w:b/>
          <w:bCs/>
          <w:sz w:val="32"/>
          <w:szCs w:val="32"/>
        </w:rPr>
        <w:t>РАБОЧАЯ ПРОГРАММА</w:t>
      </w:r>
    </w:p>
    <w:p w:rsidR="00D5720E" w:rsidRPr="00777BD3" w:rsidRDefault="00D5720E" w:rsidP="00D5720E">
      <w:pPr>
        <w:jc w:val="center"/>
      </w:pPr>
    </w:p>
    <w:p w:rsidR="00D5720E" w:rsidRPr="00777BD3" w:rsidRDefault="00D5720E" w:rsidP="00D5720E">
      <w:r>
        <w:t xml:space="preserve">                                                                           </w:t>
      </w:r>
    </w:p>
    <w:p w:rsidR="00D5720E" w:rsidRPr="00777BD3" w:rsidRDefault="00D5720E" w:rsidP="00D5720E">
      <w:r w:rsidRPr="00777BD3">
        <w:t xml:space="preserve">Предмет   </w:t>
      </w:r>
      <w:r>
        <w:t xml:space="preserve">    </w:t>
      </w:r>
      <w:r>
        <w:t xml:space="preserve">геометрия   </w:t>
      </w:r>
      <w:r w:rsidRPr="00C603E5">
        <w:rPr>
          <w:u w:val="single"/>
        </w:rPr>
        <w:t xml:space="preserve"> </w:t>
      </w:r>
      <w:r>
        <w:t xml:space="preserve">                  </w:t>
      </w:r>
    </w:p>
    <w:p w:rsidR="00D5720E" w:rsidRDefault="00D5720E" w:rsidP="00D5720E">
      <w:r w:rsidRPr="00777BD3">
        <w:t>Учебный год</w:t>
      </w:r>
      <w:r w:rsidRPr="00777BD3">
        <w:tab/>
      </w:r>
      <w:r>
        <w:t xml:space="preserve">   </w:t>
      </w:r>
      <w:r>
        <w:rPr>
          <w:u w:val="single"/>
        </w:rPr>
        <w:t>201</w:t>
      </w:r>
      <w:r>
        <w:rPr>
          <w:u w:val="single"/>
        </w:rPr>
        <w:t>8</w:t>
      </w:r>
      <w:r>
        <w:rPr>
          <w:u w:val="single"/>
        </w:rPr>
        <w:t>-201</w:t>
      </w:r>
      <w:r>
        <w:rPr>
          <w:u w:val="single"/>
        </w:rPr>
        <w:t>9</w:t>
      </w:r>
      <w:r w:rsidRPr="00C603E5">
        <w:rPr>
          <w:u w:val="single"/>
        </w:rPr>
        <w:t>г.</w:t>
      </w:r>
      <w:r>
        <w:t xml:space="preserve">                         </w:t>
      </w:r>
      <w:r w:rsidRPr="00777BD3">
        <w:tab/>
        <w:t xml:space="preserve">                   </w:t>
      </w:r>
    </w:p>
    <w:p w:rsidR="00D5720E" w:rsidRDefault="00D5720E" w:rsidP="00D5720E">
      <w:r w:rsidRPr="00777BD3">
        <w:t>Класс</w:t>
      </w:r>
      <w:r>
        <w:t>, уровень</w:t>
      </w:r>
      <w:r>
        <w:tab/>
      </w:r>
      <w:r>
        <w:t>10 базовый</w:t>
      </w:r>
      <w:r>
        <w:tab/>
        <w:t xml:space="preserve"> </w:t>
      </w:r>
    </w:p>
    <w:p w:rsidR="00D5720E" w:rsidRPr="00777BD3" w:rsidRDefault="00D5720E" w:rsidP="00D5720E">
      <w:proofErr w:type="spellStart"/>
      <w:r w:rsidRPr="00777BD3">
        <w:t>оличест</w:t>
      </w:r>
      <w:r>
        <w:t>во</w:t>
      </w:r>
      <w:proofErr w:type="spellEnd"/>
      <w:r>
        <w:t xml:space="preserve"> часов в год     </w:t>
      </w:r>
      <w:r>
        <w:t>68</w:t>
      </w:r>
    </w:p>
    <w:p w:rsidR="00D5720E" w:rsidRPr="00777BD3" w:rsidRDefault="00D5720E" w:rsidP="00D5720E">
      <w:r w:rsidRPr="00777BD3">
        <w:t>Колич</w:t>
      </w:r>
      <w:r>
        <w:t xml:space="preserve">ество часов в неделю    </w:t>
      </w:r>
      <w:r>
        <w:t>2</w:t>
      </w:r>
    </w:p>
    <w:p w:rsidR="00D5720E" w:rsidRDefault="00D5720E" w:rsidP="00D5720E">
      <w:r>
        <w:t>Составитель</w:t>
      </w:r>
      <w:r w:rsidRPr="00C603E5">
        <w:rPr>
          <w:u w:val="single"/>
        </w:rPr>
        <w:t xml:space="preserve">: </w:t>
      </w:r>
      <w:proofErr w:type="spellStart"/>
      <w:r w:rsidRPr="00C603E5">
        <w:rPr>
          <w:u w:val="single"/>
        </w:rPr>
        <w:t>учитель</w:t>
      </w:r>
      <w:r>
        <w:rPr>
          <w:u w:val="single"/>
        </w:rPr>
        <w:t>_</w:t>
      </w:r>
      <w:r>
        <w:rPr>
          <w:u w:val="single"/>
        </w:rPr>
        <w:t>Собенина</w:t>
      </w:r>
      <w:proofErr w:type="spellEnd"/>
      <w:r>
        <w:rPr>
          <w:u w:val="single"/>
        </w:rPr>
        <w:t xml:space="preserve"> Л.И.</w:t>
      </w:r>
    </w:p>
    <w:p w:rsidR="00D5720E" w:rsidRDefault="00D5720E" w:rsidP="00D5720E"/>
    <w:p w:rsidR="00D5720E" w:rsidRPr="00777BD3" w:rsidRDefault="00D5720E" w:rsidP="00D5720E"/>
    <w:p w:rsidR="00D5720E" w:rsidRDefault="00D5720E" w:rsidP="00D5720E">
      <w:pPr>
        <w:jc w:val="center"/>
      </w:pPr>
    </w:p>
    <w:p w:rsidR="00D5720E" w:rsidRDefault="00D5720E" w:rsidP="00D5720E">
      <w:pPr>
        <w:jc w:val="center"/>
      </w:pPr>
    </w:p>
    <w:p w:rsidR="00D5720E" w:rsidRDefault="00D5720E" w:rsidP="00D5720E">
      <w:pPr>
        <w:jc w:val="center"/>
      </w:pPr>
    </w:p>
    <w:p w:rsidR="00D5720E" w:rsidRDefault="00D5720E" w:rsidP="00D5720E">
      <w:pPr>
        <w:jc w:val="center"/>
      </w:pPr>
    </w:p>
    <w:p w:rsidR="00D5720E" w:rsidRDefault="00D5720E" w:rsidP="00D5720E">
      <w:pPr>
        <w:jc w:val="center"/>
      </w:pPr>
    </w:p>
    <w:p w:rsidR="00D5720E" w:rsidRDefault="00D5720E" w:rsidP="00D5720E">
      <w:pPr>
        <w:jc w:val="center"/>
      </w:pPr>
    </w:p>
    <w:p w:rsidR="00D5720E" w:rsidRDefault="00D5720E" w:rsidP="00D5720E">
      <w:pPr>
        <w:jc w:val="center"/>
      </w:pPr>
    </w:p>
    <w:p w:rsidR="00D5720E" w:rsidRPr="001E6CE4" w:rsidRDefault="00D5720E" w:rsidP="00D5720E">
      <w:pPr>
        <w:jc w:val="center"/>
      </w:pPr>
      <w:r>
        <w:t>с. Вагай 201</w:t>
      </w:r>
      <w:r>
        <w:t>8</w:t>
      </w:r>
      <w:r w:rsidRPr="001E6CE4">
        <w:t>г</w:t>
      </w:r>
      <w:r>
        <w:t>.</w:t>
      </w:r>
    </w:p>
    <w:p w:rsidR="00D5720E" w:rsidRDefault="00D5720E" w:rsidP="006F737F">
      <w:pPr>
        <w:pStyle w:val="c0c24c8"/>
        <w:spacing w:line="276" w:lineRule="auto"/>
        <w:jc w:val="center"/>
        <w:rPr>
          <w:b/>
          <w:noProof/>
          <w:sz w:val="20"/>
          <w:szCs w:val="20"/>
        </w:rPr>
      </w:pPr>
    </w:p>
    <w:p w:rsidR="006F737F" w:rsidRPr="00D5720E" w:rsidRDefault="006F737F" w:rsidP="006F737F">
      <w:pPr>
        <w:pStyle w:val="c0c24c8"/>
        <w:spacing w:line="276" w:lineRule="auto"/>
        <w:jc w:val="center"/>
      </w:pPr>
      <w:bookmarkStart w:id="0" w:name="_GoBack"/>
      <w:r w:rsidRPr="00D5720E">
        <w:rPr>
          <w:rStyle w:val="c2c22"/>
          <w:b/>
        </w:rPr>
        <w:lastRenderedPageBreak/>
        <w:t>Пояснительная записка</w:t>
      </w:r>
    </w:p>
    <w:p w:rsidR="006F737F" w:rsidRPr="00D5720E" w:rsidRDefault="006F737F" w:rsidP="006F737F">
      <w:pPr>
        <w:pStyle w:val="c0c8"/>
        <w:spacing w:line="276" w:lineRule="auto"/>
        <w:rPr>
          <w:rStyle w:val="c2"/>
        </w:rPr>
      </w:pPr>
      <w:r w:rsidRPr="00D5720E">
        <w:rPr>
          <w:rStyle w:val="c2"/>
        </w:rPr>
        <w:t xml:space="preserve">            Рабочая программа по геометрии 10 класса  составлена на основании Программы общеобразовательных учреждений 10-11 классы Москва «Просвещение» 2011, составитель </w:t>
      </w:r>
      <w:proofErr w:type="spellStart"/>
      <w:r w:rsidRPr="00D5720E">
        <w:rPr>
          <w:rStyle w:val="c2"/>
        </w:rPr>
        <w:t>Т.А.Бурмистрова</w:t>
      </w:r>
      <w:proofErr w:type="spellEnd"/>
      <w:r w:rsidRPr="00D5720E">
        <w:rPr>
          <w:rStyle w:val="c2"/>
        </w:rPr>
        <w:t xml:space="preserve">.  Преподавание ведётся по учебнику </w:t>
      </w:r>
      <w:proofErr w:type="spellStart"/>
      <w:r w:rsidRPr="00D5720E">
        <w:rPr>
          <w:rStyle w:val="c2"/>
        </w:rPr>
        <w:t>Л.С.Атанасян</w:t>
      </w:r>
      <w:proofErr w:type="spellEnd"/>
      <w:r w:rsidRPr="00D5720E">
        <w:rPr>
          <w:rStyle w:val="c2"/>
        </w:rPr>
        <w:t xml:space="preserve"> и др. «Геометрия, 10-11».</w:t>
      </w:r>
    </w:p>
    <w:p w:rsidR="006F737F" w:rsidRPr="00D5720E" w:rsidRDefault="006F737F" w:rsidP="006F737F">
      <w:pPr>
        <w:spacing w:line="360" w:lineRule="auto"/>
        <w:ind w:firstLine="709"/>
        <w:jc w:val="both"/>
        <w:rPr>
          <w:b/>
        </w:rPr>
      </w:pPr>
      <w:r w:rsidRPr="00D5720E">
        <w:rPr>
          <w:b/>
        </w:rPr>
        <w:t xml:space="preserve">  Цели и задачи обучения:</w:t>
      </w:r>
    </w:p>
    <w:p w:rsidR="006F737F" w:rsidRPr="00D5720E" w:rsidRDefault="006F737F" w:rsidP="006F737F">
      <w:pPr>
        <w:pStyle w:val="a5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0E">
        <w:rPr>
          <w:rFonts w:ascii="Times New Roman" w:hAnsi="Times New Roman" w:cs="Times New Roman"/>
          <w:b/>
          <w:sz w:val="24"/>
          <w:szCs w:val="24"/>
        </w:rPr>
        <w:t>Цель:</w:t>
      </w:r>
      <w:r w:rsidRPr="00D572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37F" w:rsidRPr="00D5720E" w:rsidRDefault="006F737F" w:rsidP="006F737F">
      <w:pPr>
        <w:pStyle w:val="a5"/>
        <w:numPr>
          <w:ilvl w:val="0"/>
          <w:numId w:val="4"/>
        </w:num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0E">
        <w:rPr>
          <w:rFonts w:ascii="Times New Roman" w:hAnsi="Times New Roman" w:cs="Times New Roman"/>
          <w:sz w:val="24"/>
          <w:szCs w:val="24"/>
        </w:rPr>
        <w:t>Познакомить учащихся с содержанием курса стереометрии с основными понятиями и аксиомами;</w:t>
      </w:r>
    </w:p>
    <w:p w:rsidR="006F737F" w:rsidRPr="00D5720E" w:rsidRDefault="006F737F" w:rsidP="006F737F">
      <w:pPr>
        <w:pStyle w:val="a5"/>
        <w:numPr>
          <w:ilvl w:val="0"/>
          <w:numId w:val="4"/>
        </w:num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0E">
        <w:rPr>
          <w:rFonts w:ascii="Times New Roman" w:hAnsi="Times New Roman" w:cs="Times New Roman"/>
          <w:sz w:val="24"/>
          <w:szCs w:val="24"/>
        </w:rPr>
        <w:t>Вывести первые следствия из аксиом, дать представление о геометрических телах и их поверхностях;</w:t>
      </w:r>
    </w:p>
    <w:p w:rsidR="006F737F" w:rsidRPr="00D5720E" w:rsidRDefault="006F737F" w:rsidP="006F737F">
      <w:pPr>
        <w:pStyle w:val="a5"/>
        <w:numPr>
          <w:ilvl w:val="0"/>
          <w:numId w:val="4"/>
        </w:num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0E">
        <w:rPr>
          <w:rFonts w:ascii="Times New Roman" w:hAnsi="Times New Roman" w:cs="Times New Roman"/>
          <w:sz w:val="24"/>
          <w:szCs w:val="24"/>
        </w:rPr>
        <w:t>Дать представление об изображении пространственных фигур на чертежах;</w:t>
      </w:r>
    </w:p>
    <w:p w:rsidR="006F737F" w:rsidRPr="00D5720E" w:rsidRDefault="006F737F" w:rsidP="006F737F">
      <w:pPr>
        <w:pStyle w:val="a5"/>
        <w:numPr>
          <w:ilvl w:val="0"/>
          <w:numId w:val="4"/>
        </w:num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0E">
        <w:rPr>
          <w:rFonts w:ascii="Times New Roman" w:hAnsi="Times New Roman" w:cs="Times New Roman"/>
          <w:sz w:val="24"/>
          <w:szCs w:val="24"/>
        </w:rPr>
        <w:t>Дать представление о прикладном значении геометрии.</w:t>
      </w:r>
    </w:p>
    <w:p w:rsidR="006F737F" w:rsidRPr="00D5720E" w:rsidRDefault="006F737F" w:rsidP="00354E4F">
      <w:pPr>
        <w:tabs>
          <w:tab w:val="left" w:pos="567"/>
          <w:tab w:val="left" w:pos="709"/>
        </w:tabs>
        <w:spacing w:line="360" w:lineRule="auto"/>
        <w:jc w:val="both"/>
      </w:pPr>
      <w:r w:rsidRPr="00D5720E">
        <w:t xml:space="preserve">  Курс характеризуется повышением теоретического уровня обучения, постепенным  усилением роли теоретических обобщений и дедуктивных заключений. Составлено по первому варианту 51 час в год.  Отведено на повторение курса 7-9классов – 15часов. 8часов на изучение темы «Векторы» из курса 11 класса.</w:t>
      </w:r>
    </w:p>
    <w:p w:rsidR="006F737F" w:rsidRPr="00D5720E" w:rsidRDefault="006F737F" w:rsidP="006F737F">
      <w:pPr>
        <w:tabs>
          <w:tab w:val="left" w:pos="567"/>
          <w:tab w:val="left" w:pos="709"/>
        </w:tabs>
        <w:spacing w:line="360" w:lineRule="auto"/>
        <w:jc w:val="both"/>
      </w:pPr>
      <w:r w:rsidRPr="00D5720E">
        <w:rPr>
          <w:b/>
          <w:bCs/>
        </w:rPr>
        <w:t>Знать и понимать</w:t>
      </w:r>
    </w:p>
    <w:p w:rsidR="006F737F" w:rsidRPr="00D5720E" w:rsidRDefault="006F737F" w:rsidP="006F737F">
      <w:pPr>
        <w:tabs>
          <w:tab w:val="left" w:pos="709"/>
        </w:tabs>
        <w:spacing w:line="360" w:lineRule="auto"/>
        <w:jc w:val="both"/>
        <w:rPr>
          <w:bCs/>
        </w:rPr>
      </w:pPr>
      <w:r w:rsidRPr="00D5720E">
        <w:rPr>
          <w:b/>
          <w:bCs/>
        </w:rPr>
        <w:t>Параллельность прямых и плоскостей.</w:t>
      </w:r>
      <w:r w:rsidRPr="00D5720E">
        <w:rPr>
          <w:bCs/>
        </w:rPr>
        <w:t xml:space="preserve"> </w:t>
      </w:r>
      <w:proofErr w:type="gramStart"/>
      <w:r w:rsidRPr="00D5720E">
        <w:rPr>
          <w:bCs/>
        </w:rPr>
        <w:t>Параллельные</w:t>
      </w:r>
      <w:proofErr w:type="gramEnd"/>
      <w:r w:rsidRPr="00D5720E">
        <w:rPr>
          <w:bCs/>
        </w:rPr>
        <w:t xml:space="preserve"> прямые в пространстве. Параллельность трёх прямых. Параллельность прямой и плоскости. Скрещивающиеся прямые. Углы с </w:t>
      </w:r>
      <w:proofErr w:type="spellStart"/>
      <w:r w:rsidRPr="00D5720E">
        <w:rPr>
          <w:bCs/>
        </w:rPr>
        <w:t>сонаправленными</w:t>
      </w:r>
      <w:proofErr w:type="spellEnd"/>
      <w:r w:rsidRPr="00D5720E">
        <w:rPr>
          <w:bCs/>
        </w:rPr>
        <w:t xml:space="preserve"> сторонами. Угол между </w:t>
      </w:r>
      <w:proofErr w:type="gramStart"/>
      <w:r w:rsidRPr="00D5720E">
        <w:rPr>
          <w:bCs/>
        </w:rPr>
        <w:t>прямыми</w:t>
      </w:r>
      <w:proofErr w:type="gramEnd"/>
      <w:r w:rsidRPr="00D5720E">
        <w:rPr>
          <w:bCs/>
        </w:rPr>
        <w:t xml:space="preserve">. Параллельные плоскости. Свойства параллельных плоскостей. Тетраэдр. </w:t>
      </w:r>
    </w:p>
    <w:p w:rsidR="006F737F" w:rsidRPr="00D5720E" w:rsidRDefault="006F737F" w:rsidP="006F737F">
      <w:pPr>
        <w:tabs>
          <w:tab w:val="left" w:pos="709"/>
        </w:tabs>
        <w:spacing w:line="360" w:lineRule="auto"/>
        <w:jc w:val="both"/>
        <w:rPr>
          <w:bCs/>
        </w:rPr>
      </w:pPr>
      <w:r w:rsidRPr="00D5720E">
        <w:rPr>
          <w:b/>
          <w:bCs/>
        </w:rPr>
        <w:t>Перпендикулярность прямых и плоскостей.</w:t>
      </w:r>
      <w:r w:rsidRPr="00D5720E">
        <w:rPr>
          <w:bCs/>
        </w:rPr>
        <w:t xml:space="preserve"> Перпендикулярные прямые в </w:t>
      </w:r>
      <w:proofErr w:type="spellStart"/>
      <w:r w:rsidRPr="00D5720E">
        <w:rPr>
          <w:bCs/>
        </w:rPr>
        <w:t>пространстве</w:t>
      </w:r>
      <w:proofErr w:type="gramStart"/>
      <w:r w:rsidRPr="00D5720E">
        <w:rPr>
          <w:bCs/>
        </w:rPr>
        <w:t>.П</w:t>
      </w:r>
      <w:proofErr w:type="gramEnd"/>
      <w:r w:rsidRPr="00D5720E">
        <w:rPr>
          <w:bCs/>
        </w:rPr>
        <w:t>араллельные</w:t>
      </w:r>
      <w:proofErr w:type="spellEnd"/>
      <w:r w:rsidRPr="00D5720E">
        <w:rPr>
          <w:bCs/>
        </w:rPr>
        <w:t xml:space="preserve"> прямые, перпендикулярные плоскости. Признак перпендикулярности прямой и плоскости. Теорема о прямой перпендикулярной плоскости. Признак перпендикулярности прямой и плоскости. Теорема </w:t>
      </w:r>
      <w:proofErr w:type="gramStart"/>
      <w:r w:rsidRPr="00D5720E">
        <w:rPr>
          <w:bCs/>
        </w:rPr>
        <w:t>о</w:t>
      </w:r>
      <w:proofErr w:type="gramEnd"/>
      <w:r w:rsidRPr="00D5720E">
        <w:rPr>
          <w:bCs/>
        </w:rPr>
        <w:t xml:space="preserve"> прямой перпендикулярной  к плоскости. Расстояние от точки до плоскости. Теорема о трёх перпендикулярах. Угол между прямой и плоскостью. Двугранный угол. Признак перпендикулярности двух плоскостей. Прямоугольный параллелепипед. </w:t>
      </w:r>
    </w:p>
    <w:p w:rsidR="006F737F" w:rsidRPr="00D5720E" w:rsidRDefault="006F737F" w:rsidP="006F737F">
      <w:pPr>
        <w:tabs>
          <w:tab w:val="left" w:pos="709"/>
        </w:tabs>
        <w:spacing w:line="360" w:lineRule="auto"/>
        <w:jc w:val="both"/>
        <w:rPr>
          <w:bCs/>
        </w:rPr>
      </w:pPr>
      <w:r w:rsidRPr="00D5720E">
        <w:rPr>
          <w:b/>
          <w:bCs/>
        </w:rPr>
        <w:lastRenderedPageBreak/>
        <w:t>Многогранники.</w:t>
      </w:r>
      <w:r w:rsidRPr="00D5720E">
        <w:rPr>
          <w:bCs/>
        </w:rPr>
        <w:t xml:space="preserve"> Призма, её основания, боковые рёбра, высота, боковая поверхность. Прямая и наклонная призма. Правильная призма. Параллелепипед. Куб.   Пирамида, её основания, боковые рёбра, высота, боковая поверхность.</w:t>
      </w:r>
    </w:p>
    <w:p w:rsidR="006F737F" w:rsidRPr="00D5720E" w:rsidRDefault="006F737F" w:rsidP="006F737F">
      <w:pPr>
        <w:tabs>
          <w:tab w:val="left" w:pos="709"/>
        </w:tabs>
        <w:spacing w:line="360" w:lineRule="auto"/>
        <w:jc w:val="both"/>
        <w:rPr>
          <w:bCs/>
        </w:rPr>
      </w:pPr>
      <w:r w:rsidRPr="00D5720E">
        <w:rPr>
          <w:bCs/>
        </w:rPr>
        <w:t>Треугольная пирамида. Правильная пирамида. Усечённая пирамида. Симметрии в кубе, параллелепипеде, призме и пирамиде. Понятие о симметрии в пространстве (</w:t>
      </w:r>
      <w:proofErr w:type="gramStart"/>
      <w:r w:rsidRPr="00D5720E">
        <w:rPr>
          <w:bCs/>
        </w:rPr>
        <w:t>центральная</w:t>
      </w:r>
      <w:proofErr w:type="gramEnd"/>
      <w:r w:rsidRPr="00D5720E">
        <w:rPr>
          <w:bCs/>
        </w:rPr>
        <w:t xml:space="preserve">, осевая, зеркальная). Примеры симметрий в окружающем мире. </w:t>
      </w:r>
    </w:p>
    <w:p w:rsidR="006F737F" w:rsidRPr="00D5720E" w:rsidRDefault="006F737F" w:rsidP="006F737F">
      <w:pPr>
        <w:tabs>
          <w:tab w:val="left" w:pos="709"/>
        </w:tabs>
        <w:spacing w:line="360" w:lineRule="auto"/>
        <w:jc w:val="both"/>
        <w:rPr>
          <w:bCs/>
        </w:rPr>
      </w:pPr>
      <w:r w:rsidRPr="00D5720E">
        <w:rPr>
          <w:bCs/>
        </w:rPr>
        <w:t xml:space="preserve">Сечения куба, призмы, пирамиды. Представление о правильных многогранниках </w:t>
      </w:r>
      <w:proofErr w:type="gramStart"/>
      <w:r w:rsidRPr="00D5720E">
        <w:rPr>
          <w:bCs/>
        </w:rPr>
        <w:t xml:space="preserve">( </w:t>
      </w:r>
      <w:proofErr w:type="gramEnd"/>
      <w:r w:rsidRPr="00D5720E">
        <w:rPr>
          <w:bCs/>
        </w:rPr>
        <w:t>тетраэдр, куб, октаэдр, додекаэдр, и икосаэдр).</w:t>
      </w:r>
    </w:p>
    <w:p w:rsidR="006F737F" w:rsidRPr="00D5720E" w:rsidRDefault="006F737F" w:rsidP="006F737F">
      <w:pPr>
        <w:tabs>
          <w:tab w:val="left" w:pos="709"/>
        </w:tabs>
        <w:spacing w:line="360" w:lineRule="auto"/>
        <w:jc w:val="both"/>
        <w:rPr>
          <w:bCs/>
        </w:rPr>
      </w:pPr>
      <w:r w:rsidRPr="00D5720E">
        <w:rPr>
          <w:b/>
          <w:bCs/>
        </w:rPr>
        <w:t>Векторы в пространстве.</w:t>
      </w:r>
      <w:r w:rsidRPr="00D5720E">
        <w:rPr>
          <w:bCs/>
        </w:rPr>
        <w:t xml:space="preserve"> Понятие вектора. Равенство векторов. Сложение и вычитание </w:t>
      </w:r>
      <w:proofErr w:type="spellStart"/>
      <w:r w:rsidRPr="00D5720E">
        <w:rPr>
          <w:bCs/>
        </w:rPr>
        <w:t>векторв</w:t>
      </w:r>
      <w:proofErr w:type="spellEnd"/>
      <w:r w:rsidRPr="00D5720E">
        <w:rPr>
          <w:bCs/>
        </w:rPr>
        <w:t>. Сумма нескольких векторов. Умножение вектора на число. Компланарные векторы. Правило параллелепипеда. Разложение вектора по трём некомпланарным векторам.</w:t>
      </w:r>
    </w:p>
    <w:p w:rsidR="00354E4F" w:rsidRPr="00D5720E" w:rsidRDefault="006F737F" w:rsidP="00354E4F">
      <w:pPr>
        <w:spacing w:line="360" w:lineRule="auto"/>
        <w:jc w:val="both"/>
        <w:rPr>
          <w:rStyle w:val="c7"/>
        </w:rPr>
      </w:pPr>
      <w:proofErr w:type="gramStart"/>
      <w:r w:rsidRPr="00D5720E">
        <w:rPr>
          <w:rStyle w:val="c7"/>
          <w:b/>
        </w:rPr>
        <w:t>Уметь:</w:t>
      </w:r>
      <w:r w:rsidR="00354E4F" w:rsidRPr="00D5720E">
        <w:rPr>
          <w:rStyle w:val="c7"/>
          <w:b/>
        </w:rPr>
        <w:t xml:space="preserve">  </w:t>
      </w:r>
      <w:r w:rsidRPr="00D5720E">
        <w:rPr>
          <w:rStyle w:val="c7"/>
        </w:rPr>
        <w:t>соотносить плоские геометрические фигуры и трёхмерные объекты с их описаниями, чертежами, изображениями, различать и анализировать взаимное расположение фигур;</w:t>
      </w:r>
      <w:r w:rsidR="00354E4F" w:rsidRPr="00D5720E">
        <w:rPr>
          <w:rStyle w:val="c7"/>
        </w:rPr>
        <w:t xml:space="preserve">  </w:t>
      </w:r>
      <w:r w:rsidRPr="00D5720E">
        <w:rPr>
          <w:rStyle w:val="c7"/>
        </w:rPr>
        <w:t>изображать геометрические фигуры и тела, выполнять чертёж по условию задачи;</w:t>
      </w:r>
      <w:r w:rsidR="00354E4F" w:rsidRPr="00D5720E">
        <w:rPr>
          <w:rStyle w:val="c7"/>
        </w:rPr>
        <w:t xml:space="preserve">  </w:t>
      </w:r>
      <w:r w:rsidRPr="00D5720E">
        <w:rPr>
          <w:rStyle w:val="c7"/>
        </w:rPr>
        <w:t>решать геометрические задачи, опираясь на изученные свойства планиметрических и стереометрических фигур и отношений между ними, применяя геометрический и тригонометрический аппарат;</w:t>
      </w:r>
      <w:r w:rsidR="00354E4F" w:rsidRPr="00D5720E">
        <w:rPr>
          <w:rStyle w:val="c7"/>
        </w:rPr>
        <w:t xml:space="preserve"> </w:t>
      </w:r>
      <w:r w:rsidRPr="00D5720E">
        <w:rPr>
          <w:rStyle w:val="c7"/>
        </w:rPr>
        <w:t>проводить доказательные рассуждения при решении задач, доказывать основные теоремы курса;</w:t>
      </w:r>
      <w:proofErr w:type="gramEnd"/>
      <w:r w:rsidR="00354E4F" w:rsidRPr="00D5720E">
        <w:rPr>
          <w:rStyle w:val="c7"/>
        </w:rPr>
        <w:t xml:space="preserve"> </w:t>
      </w:r>
      <w:r w:rsidRPr="00D5720E">
        <w:rPr>
          <w:rStyle w:val="c7"/>
        </w:rPr>
        <w:t>вычислять линейные элементы,  углы в пространственных конфигурациях, объёмы и площади поверхностей пространственных тел и их простейших комбинаций;</w:t>
      </w:r>
      <w:r w:rsidR="00354E4F" w:rsidRPr="00D5720E">
        <w:rPr>
          <w:rStyle w:val="c7"/>
        </w:rPr>
        <w:t xml:space="preserve"> </w:t>
      </w:r>
      <w:r w:rsidRPr="00D5720E">
        <w:rPr>
          <w:rStyle w:val="c7"/>
        </w:rPr>
        <w:t xml:space="preserve">применять координатно-векторный метод для вычисления отношений, расстояний и углов в простейших </w:t>
      </w:r>
      <w:proofErr w:type="spellStart"/>
      <w:r w:rsidRPr="00D5720E">
        <w:rPr>
          <w:rStyle w:val="c7"/>
        </w:rPr>
        <w:t>случаях</w:t>
      </w:r>
      <w:proofErr w:type="gramStart"/>
      <w:r w:rsidRPr="00D5720E">
        <w:rPr>
          <w:rStyle w:val="c7"/>
        </w:rPr>
        <w:t>;с</w:t>
      </w:r>
      <w:proofErr w:type="gramEnd"/>
      <w:r w:rsidRPr="00D5720E">
        <w:rPr>
          <w:rStyle w:val="c7"/>
        </w:rPr>
        <w:t>троить</w:t>
      </w:r>
      <w:proofErr w:type="spellEnd"/>
      <w:r w:rsidRPr="00D5720E">
        <w:rPr>
          <w:rStyle w:val="c7"/>
        </w:rPr>
        <w:t xml:space="preserve"> сечения многогранников и изображать сечения тел вращения в простейших случаях.</w:t>
      </w:r>
    </w:p>
    <w:p w:rsidR="006F737F" w:rsidRPr="00D5720E" w:rsidRDefault="006F737F" w:rsidP="00354E4F">
      <w:pPr>
        <w:spacing w:line="360" w:lineRule="auto"/>
        <w:jc w:val="both"/>
        <w:rPr>
          <w:rStyle w:val="c7"/>
        </w:rPr>
      </w:pPr>
      <w:r w:rsidRPr="00D5720E">
        <w:rPr>
          <w:rStyle w:val="c7"/>
          <w:b/>
        </w:rPr>
        <w:t>Содержание курса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830"/>
        <w:gridCol w:w="4957"/>
        <w:gridCol w:w="2552"/>
        <w:gridCol w:w="2268"/>
      </w:tblGrid>
      <w:tr w:rsidR="006F737F" w:rsidRPr="00D5720E" w:rsidTr="002A7086">
        <w:trPr>
          <w:trHeight w:val="316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37F" w:rsidRPr="00D5720E" w:rsidRDefault="006F737F" w:rsidP="002A7086">
            <w:pPr>
              <w:tabs>
                <w:tab w:val="num" w:pos="900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37F" w:rsidRPr="00D5720E" w:rsidRDefault="006F737F" w:rsidP="002A7086">
            <w:pPr>
              <w:tabs>
                <w:tab w:val="num" w:pos="900"/>
              </w:tabs>
              <w:spacing w:line="276" w:lineRule="auto"/>
              <w:jc w:val="both"/>
              <w:rPr>
                <w:b/>
              </w:rPr>
            </w:pPr>
            <w:r w:rsidRPr="00D5720E">
              <w:rPr>
                <w:b/>
              </w:rPr>
              <w:t>Название раздела</w:t>
            </w:r>
          </w:p>
        </w:tc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37F" w:rsidRPr="00D5720E" w:rsidRDefault="006F737F" w:rsidP="002A7086">
            <w:pPr>
              <w:tabs>
                <w:tab w:val="num" w:pos="900"/>
              </w:tabs>
              <w:spacing w:line="276" w:lineRule="auto"/>
              <w:jc w:val="center"/>
              <w:rPr>
                <w:b/>
              </w:rPr>
            </w:pPr>
            <w:r w:rsidRPr="00D5720E">
              <w:rPr>
                <w:b/>
              </w:rPr>
              <w:t>Количество часов</w:t>
            </w:r>
          </w:p>
        </w:tc>
      </w:tr>
      <w:tr w:rsidR="006F737F" w:rsidRPr="00D5720E" w:rsidTr="002A7086">
        <w:trPr>
          <w:trHeight w:val="14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37F" w:rsidRPr="00D5720E" w:rsidRDefault="006F737F" w:rsidP="002A7086">
            <w:pPr>
              <w:spacing w:line="276" w:lineRule="auto"/>
              <w:rPr>
                <w:b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37F" w:rsidRPr="00D5720E" w:rsidRDefault="006F737F" w:rsidP="002A7086">
            <w:pPr>
              <w:spacing w:line="276" w:lineRule="auto"/>
              <w:rPr>
                <w:b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37F" w:rsidRPr="00D5720E" w:rsidRDefault="006F737F" w:rsidP="002A7086">
            <w:pPr>
              <w:tabs>
                <w:tab w:val="num" w:pos="900"/>
              </w:tabs>
              <w:spacing w:line="276" w:lineRule="auto"/>
              <w:jc w:val="center"/>
              <w:rPr>
                <w:b/>
              </w:rPr>
            </w:pPr>
            <w:r w:rsidRPr="00D5720E">
              <w:rPr>
                <w:b/>
              </w:rPr>
              <w:t>Теория и прак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37F" w:rsidRPr="00D5720E" w:rsidRDefault="006F737F" w:rsidP="002A7086">
            <w:pPr>
              <w:tabs>
                <w:tab w:val="num" w:pos="900"/>
              </w:tabs>
              <w:spacing w:line="276" w:lineRule="auto"/>
              <w:jc w:val="center"/>
              <w:rPr>
                <w:b/>
              </w:rPr>
            </w:pPr>
            <w:r w:rsidRPr="00D5720E">
              <w:rPr>
                <w:b/>
              </w:rPr>
              <w:t>Контроль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37F" w:rsidRPr="00D5720E" w:rsidRDefault="006F737F" w:rsidP="002A7086">
            <w:pPr>
              <w:tabs>
                <w:tab w:val="num" w:pos="900"/>
              </w:tabs>
              <w:spacing w:line="276" w:lineRule="auto"/>
              <w:jc w:val="center"/>
              <w:rPr>
                <w:b/>
              </w:rPr>
            </w:pPr>
            <w:r w:rsidRPr="00D5720E">
              <w:rPr>
                <w:b/>
              </w:rPr>
              <w:t>Зачётов</w:t>
            </w:r>
          </w:p>
        </w:tc>
      </w:tr>
      <w:tr w:rsidR="006F737F" w:rsidRPr="00D5720E" w:rsidTr="002A7086">
        <w:trPr>
          <w:trHeight w:val="3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7F" w:rsidRPr="00D5720E" w:rsidRDefault="006F737F" w:rsidP="002A7086">
            <w:pPr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7F" w:rsidRPr="00D5720E" w:rsidRDefault="006F737F" w:rsidP="002A7086">
            <w:pPr>
              <w:tabs>
                <w:tab w:val="num" w:pos="900"/>
              </w:tabs>
              <w:spacing w:line="276" w:lineRule="auto"/>
              <w:jc w:val="both"/>
            </w:pPr>
            <w:r w:rsidRPr="00D5720E">
              <w:t>Некоторые сведения из планиметрии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7F" w:rsidRPr="00D5720E" w:rsidRDefault="006F737F" w:rsidP="002A7086">
            <w:pPr>
              <w:tabs>
                <w:tab w:val="num" w:pos="900"/>
              </w:tabs>
              <w:spacing w:line="276" w:lineRule="auto"/>
              <w:jc w:val="center"/>
            </w:pPr>
            <w:r w:rsidRPr="00D5720E"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7F" w:rsidRPr="00D5720E" w:rsidRDefault="006F737F" w:rsidP="002A7086">
            <w:pPr>
              <w:tabs>
                <w:tab w:val="num" w:pos="900"/>
              </w:tabs>
              <w:spacing w:line="276" w:lineRule="auto"/>
              <w:jc w:val="center"/>
            </w:pPr>
            <w:r w:rsidRPr="00D5720E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7F" w:rsidRPr="00D5720E" w:rsidRDefault="006F737F" w:rsidP="002A7086">
            <w:pPr>
              <w:tabs>
                <w:tab w:val="num" w:pos="900"/>
              </w:tabs>
              <w:spacing w:line="276" w:lineRule="auto"/>
              <w:jc w:val="center"/>
            </w:pPr>
          </w:p>
        </w:tc>
      </w:tr>
      <w:tr w:rsidR="006F737F" w:rsidRPr="00D5720E" w:rsidTr="002A7086">
        <w:trPr>
          <w:trHeight w:val="3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7F" w:rsidRPr="00D5720E" w:rsidRDefault="006F737F" w:rsidP="002A7086">
            <w:pPr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7F" w:rsidRPr="00D5720E" w:rsidRDefault="006F737F" w:rsidP="002A7086">
            <w:pPr>
              <w:tabs>
                <w:tab w:val="num" w:pos="900"/>
              </w:tabs>
              <w:spacing w:line="276" w:lineRule="auto"/>
              <w:jc w:val="both"/>
            </w:pPr>
            <w:r w:rsidRPr="00D5720E">
              <w:t>Параллельность прямых и плоскостей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7F" w:rsidRPr="00D5720E" w:rsidRDefault="006F737F" w:rsidP="002A7086">
            <w:pPr>
              <w:tabs>
                <w:tab w:val="num" w:pos="900"/>
              </w:tabs>
              <w:spacing w:line="276" w:lineRule="auto"/>
              <w:jc w:val="center"/>
            </w:pPr>
            <w:r w:rsidRPr="00D5720E"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7F" w:rsidRPr="00D5720E" w:rsidRDefault="006F737F" w:rsidP="002A7086">
            <w:pPr>
              <w:tabs>
                <w:tab w:val="num" w:pos="900"/>
              </w:tabs>
              <w:spacing w:line="276" w:lineRule="auto"/>
              <w:jc w:val="center"/>
            </w:pPr>
            <w:r w:rsidRPr="00D5720E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7F" w:rsidRPr="00D5720E" w:rsidRDefault="006F737F" w:rsidP="002A7086">
            <w:pPr>
              <w:tabs>
                <w:tab w:val="num" w:pos="900"/>
              </w:tabs>
              <w:spacing w:line="276" w:lineRule="auto"/>
              <w:jc w:val="center"/>
            </w:pPr>
            <w:r w:rsidRPr="00D5720E">
              <w:t>1</w:t>
            </w:r>
          </w:p>
        </w:tc>
      </w:tr>
      <w:tr w:rsidR="006F737F" w:rsidRPr="00D5720E" w:rsidTr="002A7086">
        <w:trPr>
          <w:trHeight w:val="3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7F" w:rsidRPr="00D5720E" w:rsidRDefault="006F737F" w:rsidP="002A7086">
            <w:pPr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7F" w:rsidRPr="00D5720E" w:rsidRDefault="006F737F" w:rsidP="002A7086">
            <w:pPr>
              <w:tabs>
                <w:tab w:val="num" w:pos="900"/>
              </w:tabs>
              <w:spacing w:line="276" w:lineRule="auto"/>
              <w:jc w:val="both"/>
            </w:pPr>
            <w:r w:rsidRPr="00D5720E">
              <w:t>Перпендикулярность прямых и плоскостей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7F" w:rsidRPr="00D5720E" w:rsidRDefault="006F737F" w:rsidP="002A7086">
            <w:pPr>
              <w:tabs>
                <w:tab w:val="num" w:pos="900"/>
              </w:tabs>
              <w:spacing w:line="276" w:lineRule="auto"/>
              <w:jc w:val="center"/>
            </w:pPr>
            <w:r w:rsidRPr="00D5720E"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7F" w:rsidRPr="00D5720E" w:rsidRDefault="006F737F" w:rsidP="002A7086">
            <w:pPr>
              <w:tabs>
                <w:tab w:val="num" w:pos="900"/>
              </w:tabs>
              <w:spacing w:line="276" w:lineRule="auto"/>
              <w:jc w:val="center"/>
            </w:pPr>
            <w:r w:rsidRPr="00D5720E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7F" w:rsidRPr="00D5720E" w:rsidRDefault="006F737F" w:rsidP="002A7086">
            <w:pPr>
              <w:tabs>
                <w:tab w:val="num" w:pos="900"/>
              </w:tabs>
              <w:spacing w:line="276" w:lineRule="auto"/>
              <w:jc w:val="center"/>
            </w:pPr>
            <w:r w:rsidRPr="00D5720E">
              <w:t>1</w:t>
            </w:r>
          </w:p>
        </w:tc>
      </w:tr>
      <w:tr w:rsidR="006F737F" w:rsidRPr="00D5720E" w:rsidTr="002A7086">
        <w:trPr>
          <w:trHeight w:val="34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7F" w:rsidRPr="00D5720E" w:rsidRDefault="006F737F" w:rsidP="002A7086">
            <w:pPr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7F" w:rsidRPr="00D5720E" w:rsidRDefault="006F737F" w:rsidP="002A7086">
            <w:pPr>
              <w:tabs>
                <w:tab w:val="num" w:pos="900"/>
              </w:tabs>
              <w:spacing w:line="276" w:lineRule="auto"/>
              <w:jc w:val="both"/>
              <w:rPr>
                <w:bCs/>
              </w:rPr>
            </w:pPr>
            <w:r w:rsidRPr="00D5720E">
              <w:rPr>
                <w:bCs/>
              </w:rPr>
              <w:t>Многогранники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7F" w:rsidRPr="00D5720E" w:rsidRDefault="006F737F" w:rsidP="002A7086">
            <w:pPr>
              <w:tabs>
                <w:tab w:val="num" w:pos="900"/>
              </w:tabs>
              <w:spacing w:line="276" w:lineRule="auto"/>
              <w:jc w:val="center"/>
            </w:pPr>
            <w:r w:rsidRPr="00D5720E"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7F" w:rsidRPr="00D5720E" w:rsidRDefault="006F737F" w:rsidP="002A7086">
            <w:pPr>
              <w:tabs>
                <w:tab w:val="num" w:pos="900"/>
              </w:tabs>
              <w:spacing w:line="276" w:lineRule="auto"/>
              <w:jc w:val="center"/>
            </w:pPr>
            <w:r w:rsidRPr="00D5720E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7F" w:rsidRPr="00D5720E" w:rsidRDefault="006F737F" w:rsidP="002A7086">
            <w:pPr>
              <w:tabs>
                <w:tab w:val="num" w:pos="900"/>
              </w:tabs>
              <w:spacing w:line="276" w:lineRule="auto"/>
              <w:jc w:val="center"/>
            </w:pPr>
            <w:r w:rsidRPr="00D5720E">
              <w:t>1</w:t>
            </w:r>
          </w:p>
        </w:tc>
      </w:tr>
      <w:tr w:rsidR="006F737F" w:rsidRPr="00D5720E" w:rsidTr="002A7086">
        <w:trPr>
          <w:trHeight w:val="2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7F" w:rsidRPr="00D5720E" w:rsidRDefault="006F737F" w:rsidP="002A7086">
            <w:pPr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7F" w:rsidRPr="00D5720E" w:rsidRDefault="006F737F" w:rsidP="002A7086">
            <w:pPr>
              <w:tabs>
                <w:tab w:val="num" w:pos="900"/>
              </w:tabs>
              <w:spacing w:line="276" w:lineRule="auto"/>
              <w:jc w:val="both"/>
            </w:pPr>
            <w:r w:rsidRPr="00D5720E">
              <w:t>Векторы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7F" w:rsidRPr="00D5720E" w:rsidRDefault="006F737F" w:rsidP="002A7086">
            <w:pPr>
              <w:tabs>
                <w:tab w:val="num" w:pos="900"/>
              </w:tabs>
              <w:spacing w:line="276" w:lineRule="auto"/>
              <w:jc w:val="center"/>
            </w:pPr>
            <w:r w:rsidRPr="00D5720E"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7F" w:rsidRPr="00D5720E" w:rsidRDefault="006F737F" w:rsidP="002A7086">
            <w:pPr>
              <w:tabs>
                <w:tab w:val="num" w:pos="900"/>
              </w:tabs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7F" w:rsidRPr="00D5720E" w:rsidRDefault="006F737F" w:rsidP="002A7086">
            <w:pPr>
              <w:tabs>
                <w:tab w:val="num" w:pos="900"/>
              </w:tabs>
              <w:spacing w:line="276" w:lineRule="auto"/>
              <w:jc w:val="center"/>
            </w:pPr>
            <w:r w:rsidRPr="00D5720E">
              <w:t>1</w:t>
            </w:r>
          </w:p>
        </w:tc>
      </w:tr>
    </w:tbl>
    <w:p w:rsidR="006F737F" w:rsidRPr="00D5720E" w:rsidRDefault="006F737F" w:rsidP="006F737F">
      <w:pPr>
        <w:spacing w:line="276" w:lineRule="auto"/>
        <w:rPr>
          <w:b/>
        </w:rPr>
      </w:pPr>
      <w:r w:rsidRPr="00D5720E">
        <w:rPr>
          <w:b/>
        </w:rPr>
        <w:t>Используемая литература:</w:t>
      </w:r>
    </w:p>
    <w:p w:rsidR="006F737F" w:rsidRPr="00D5720E" w:rsidRDefault="006F737F" w:rsidP="006F737F">
      <w:pPr>
        <w:tabs>
          <w:tab w:val="left" w:pos="3015"/>
          <w:tab w:val="left" w:pos="3615"/>
          <w:tab w:val="left" w:pos="6360"/>
        </w:tabs>
        <w:spacing w:line="276" w:lineRule="auto"/>
      </w:pPr>
      <w:r w:rsidRPr="00D5720E">
        <w:t xml:space="preserve">Учебник  </w:t>
      </w:r>
      <w:proofErr w:type="spellStart"/>
      <w:r w:rsidRPr="00D5720E">
        <w:t>Л.Г.Атанасян</w:t>
      </w:r>
      <w:proofErr w:type="spellEnd"/>
      <w:r w:rsidRPr="00D5720E">
        <w:t xml:space="preserve">      «Геометрия 10-11 классы» М.: Просвещение</w:t>
      </w:r>
    </w:p>
    <w:p w:rsidR="006F737F" w:rsidRPr="00D5720E" w:rsidRDefault="006F737F" w:rsidP="006F737F">
      <w:pPr>
        <w:tabs>
          <w:tab w:val="left" w:pos="3015"/>
          <w:tab w:val="left" w:pos="3615"/>
          <w:tab w:val="left" w:pos="6360"/>
        </w:tabs>
        <w:spacing w:line="276" w:lineRule="auto"/>
      </w:pPr>
      <w:r w:rsidRPr="00D5720E">
        <w:t>Диски:</w:t>
      </w:r>
    </w:p>
    <w:p w:rsidR="006F737F" w:rsidRPr="00D5720E" w:rsidRDefault="006F737F" w:rsidP="006F737F">
      <w:pPr>
        <w:tabs>
          <w:tab w:val="left" w:pos="3015"/>
          <w:tab w:val="left" w:pos="3615"/>
          <w:tab w:val="left" w:pos="6360"/>
        </w:tabs>
        <w:spacing w:line="276" w:lineRule="auto"/>
      </w:pPr>
      <w:r w:rsidRPr="00D5720E">
        <w:t>1.Демонстрационные таблицы Геометрия 7-11 классы М.: Учитель.</w:t>
      </w:r>
    </w:p>
    <w:p w:rsidR="006F737F" w:rsidRPr="00D5720E" w:rsidRDefault="006F737F" w:rsidP="006F737F">
      <w:pPr>
        <w:tabs>
          <w:tab w:val="left" w:pos="3015"/>
          <w:tab w:val="left" w:pos="3615"/>
          <w:tab w:val="left" w:pos="6360"/>
        </w:tabs>
        <w:spacing w:line="276" w:lineRule="auto"/>
      </w:pPr>
      <w:r w:rsidRPr="00D5720E">
        <w:t xml:space="preserve">2.Геометрия» 7-11 классы «Школьный курс, практикум, подготовка к экзаменам»  М.: Учитель.  </w:t>
      </w:r>
    </w:p>
    <w:p w:rsidR="006F737F" w:rsidRPr="00D5720E" w:rsidRDefault="006F737F" w:rsidP="006F737F">
      <w:pPr>
        <w:tabs>
          <w:tab w:val="left" w:pos="3015"/>
          <w:tab w:val="left" w:pos="3615"/>
          <w:tab w:val="left" w:pos="6360"/>
        </w:tabs>
        <w:spacing w:line="276" w:lineRule="auto"/>
      </w:pPr>
      <w:r w:rsidRPr="00D5720E">
        <w:t xml:space="preserve">3. Стереометрия 10-11 классы «Задания на готовых чертежах», издательство «Учитель»,2015. </w:t>
      </w:r>
    </w:p>
    <w:p w:rsidR="006F737F" w:rsidRPr="00D5720E" w:rsidRDefault="006F737F" w:rsidP="006F737F">
      <w:pPr>
        <w:tabs>
          <w:tab w:val="left" w:pos="3015"/>
          <w:tab w:val="left" w:pos="3615"/>
          <w:tab w:val="left" w:pos="6360"/>
        </w:tabs>
        <w:spacing w:line="276" w:lineRule="auto"/>
      </w:pPr>
      <w:r w:rsidRPr="00D5720E">
        <w:t xml:space="preserve">4.Геометрия поурочные планы по учебникам Л.С. </w:t>
      </w:r>
      <w:proofErr w:type="spellStart"/>
      <w:r w:rsidRPr="00D5720E">
        <w:t>Атанасяна</w:t>
      </w:r>
      <w:proofErr w:type="spellEnd"/>
      <w:r w:rsidRPr="00D5720E">
        <w:t xml:space="preserve"> 7-11 классы, издательство «Учитель»,  2012.</w:t>
      </w:r>
    </w:p>
    <w:p w:rsidR="006F737F" w:rsidRPr="00D5720E" w:rsidRDefault="006F737F" w:rsidP="006F737F">
      <w:pPr>
        <w:tabs>
          <w:tab w:val="left" w:pos="3015"/>
          <w:tab w:val="left" w:pos="3615"/>
          <w:tab w:val="left" w:pos="6360"/>
        </w:tabs>
        <w:spacing w:line="276" w:lineRule="auto"/>
      </w:pPr>
      <w:r w:rsidRPr="00D5720E">
        <w:t xml:space="preserve">5. Игорь </w:t>
      </w:r>
      <w:proofErr w:type="spellStart"/>
      <w:r w:rsidRPr="00D5720E">
        <w:t>Жабровский</w:t>
      </w:r>
      <w:proofErr w:type="spellEnd"/>
      <w:r w:rsidRPr="00D5720E">
        <w:t xml:space="preserve">  «Геометрия для 7-9 классов», </w:t>
      </w:r>
      <w:proofErr w:type="spellStart"/>
      <w:r w:rsidRPr="00D5720E">
        <w:t>видеоуроки</w:t>
      </w:r>
      <w:proofErr w:type="spellEnd"/>
      <w:r w:rsidRPr="00D5720E">
        <w:t xml:space="preserve"> и презентации, </w:t>
      </w:r>
    </w:p>
    <w:p w:rsidR="006F737F" w:rsidRPr="00D5720E" w:rsidRDefault="006F737F" w:rsidP="006F737F">
      <w:pPr>
        <w:tabs>
          <w:tab w:val="left" w:pos="3015"/>
          <w:tab w:val="left" w:pos="3615"/>
          <w:tab w:val="left" w:pos="6360"/>
        </w:tabs>
        <w:spacing w:line="276" w:lineRule="auto"/>
      </w:pPr>
      <w:r w:rsidRPr="00D5720E">
        <w:t>6.Стереометрия 10-11 классы «Задания на готовых чертежах», издательство «Учитель»,2015</w:t>
      </w:r>
    </w:p>
    <w:p w:rsidR="006F737F" w:rsidRPr="00D5720E" w:rsidRDefault="006F737F" w:rsidP="006F737F">
      <w:pPr>
        <w:tabs>
          <w:tab w:val="left" w:pos="3015"/>
          <w:tab w:val="left" w:pos="3615"/>
          <w:tab w:val="left" w:pos="6360"/>
        </w:tabs>
        <w:spacing w:line="276" w:lineRule="auto"/>
      </w:pPr>
    </w:p>
    <w:p w:rsidR="006F737F" w:rsidRPr="00D5720E" w:rsidRDefault="006F737F" w:rsidP="006F737F">
      <w:pPr>
        <w:tabs>
          <w:tab w:val="left" w:pos="3015"/>
          <w:tab w:val="left" w:pos="3615"/>
          <w:tab w:val="left" w:pos="6360"/>
        </w:tabs>
        <w:spacing w:line="276" w:lineRule="auto"/>
      </w:pPr>
    </w:p>
    <w:p w:rsidR="006F737F" w:rsidRPr="00D5720E" w:rsidRDefault="006F737F" w:rsidP="006F737F">
      <w:pPr>
        <w:spacing w:line="276" w:lineRule="auto"/>
      </w:pPr>
    </w:p>
    <w:p w:rsidR="003F59D9" w:rsidRPr="00D5720E" w:rsidRDefault="003F59D9" w:rsidP="001E750F">
      <w:pPr>
        <w:jc w:val="center"/>
        <w:rPr>
          <w:b/>
        </w:rPr>
      </w:pPr>
    </w:p>
    <w:p w:rsidR="00354E4F" w:rsidRPr="00D5720E" w:rsidRDefault="00354E4F" w:rsidP="00354E4F">
      <w:pPr>
        <w:spacing w:after="200" w:line="276" w:lineRule="auto"/>
        <w:jc w:val="center"/>
        <w:rPr>
          <w:b/>
        </w:rPr>
      </w:pPr>
    </w:p>
    <w:p w:rsidR="00354E4F" w:rsidRPr="00D5720E" w:rsidRDefault="00354E4F" w:rsidP="00354E4F">
      <w:pPr>
        <w:spacing w:after="200" w:line="276" w:lineRule="auto"/>
        <w:jc w:val="center"/>
        <w:rPr>
          <w:b/>
        </w:rPr>
      </w:pPr>
    </w:p>
    <w:p w:rsidR="001E750F" w:rsidRPr="00D5720E" w:rsidRDefault="001E750F" w:rsidP="00354E4F">
      <w:pPr>
        <w:spacing w:after="200" w:line="276" w:lineRule="auto"/>
        <w:jc w:val="center"/>
        <w:rPr>
          <w:b/>
        </w:rPr>
      </w:pPr>
      <w:r w:rsidRPr="00D5720E">
        <w:rPr>
          <w:b/>
        </w:rPr>
        <w:t>Календарно тематическое планирование.</w:t>
      </w:r>
    </w:p>
    <w:p w:rsidR="001E750F" w:rsidRPr="00D5720E" w:rsidRDefault="001E750F" w:rsidP="001E750F">
      <w:pPr>
        <w:tabs>
          <w:tab w:val="left" w:pos="2460"/>
        </w:tabs>
      </w:pPr>
    </w:p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887"/>
        <w:gridCol w:w="1134"/>
        <w:gridCol w:w="142"/>
        <w:gridCol w:w="3827"/>
        <w:gridCol w:w="3685"/>
        <w:gridCol w:w="1985"/>
        <w:gridCol w:w="2204"/>
      </w:tblGrid>
      <w:tr w:rsidR="001E750F" w:rsidRPr="00D5720E" w:rsidTr="002A7086">
        <w:trPr>
          <w:trHeight w:val="390"/>
        </w:trPr>
        <w:tc>
          <w:tcPr>
            <w:tcW w:w="1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0F" w:rsidRPr="00D5720E" w:rsidRDefault="001E750F" w:rsidP="001E750F">
            <w:pPr>
              <w:jc w:val="center"/>
              <w:rPr>
                <w:b/>
              </w:rPr>
            </w:pPr>
            <w:r w:rsidRPr="00D5720E">
              <w:rPr>
                <w:b/>
              </w:rPr>
              <w:t>Некоторые сведения из планиметрии</w:t>
            </w:r>
          </w:p>
        </w:tc>
      </w:tr>
      <w:tr w:rsidR="001E750F" w:rsidRPr="00D5720E" w:rsidTr="00354E4F">
        <w:trPr>
          <w:trHeight w:val="1314"/>
        </w:trPr>
        <w:tc>
          <w:tcPr>
            <w:tcW w:w="1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0F" w:rsidRPr="00D5720E" w:rsidRDefault="001E750F" w:rsidP="002A7086">
            <w:pPr>
              <w:rPr>
                <w:b/>
              </w:rPr>
            </w:pPr>
            <w:r w:rsidRPr="00D5720E">
              <w:rPr>
                <w:b/>
              </w:rPr>
              <w:t>Цель раздела:</w:t>
            </w:r>
            <w:r w:rsidRPr="00D5720E">
              <w:t xml:space="preserve">    </w:t>
            </w:r>
          </w:p>
          <w:p w:rsidR="001E750F" w:rsidRPr="00D5720E" w:rsidRDefault="001E750F" w:rsidP="001E750F">
            <w:r w:rsidRPr="00D5720E">
              <w:t>Повторить темы "Треугольники", "Многоугольники", "Площадь".</w:t>
            </w:r>
          </w:p>
          <w:p w:rsidR="001E750F" w:rsidRPr="00D5720E" w:rsidRDefault="001E750F" w:rsidP="001E750F">
            <w:r w:rsidRPr="00D5720E">
              <w:rPr>
                <w:b/>
              </w:rPr>
              <w:t>Планируемые результаты по окончании изучения темы</w:t>
            </w:r>
          </w:p>
          <w:p w:rsidR="001E750F" w:rsidRPr="00D5720E" w:rsidRDefault="001E750F" w:rsidP="001E750F">
            <w:r w:rsidRPr="00D5720E">
              <w:t>Знать виды многоугольников и их свойства, знать формулы вычисления площадей многоугольников.</w:t>
            </w:r>
          </w:p>
          <w:p w:rsidR="001E750F" w:rsidRPr="00D5720E" w:rsidRDefault="001E750F" w:rsidP="002A7086">
            <w:r w:rsidRPr="00D5720E">
              <w:t>Уме</w:t>
            </w:r>
            <w:r w:rsidR="00354E4F" w:rsidRPr="00D5720E">
              <w:t>ть применять при решении задач.</w:t>
            </w:r>
          </w:p>
        </w:tc>
      </w:tr>
      <w:tr w:rsidR="001E750F" w:rsidRPr="00D5720E" w:rsidTr="00354E4F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0F" w:rsidRPr="00D5720E" w:rsidRDefault="001E750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0F" w:rsidRPr="00D5720E" w:rsidRDefault="001E750F" w:rsidP="002A7086">
            <w:pPr>
              <w:tabs>
                <w:tab w:val="left" w:pos="246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D5720E">
              <w:rPr>
                <w:b/>
                <w:lang w:eastAsia="en-US"/>
              </w:rPr>
              <w:t>дат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750F" w:rsidRPr="00D5720E" w:rsidRDefault="001E750F" w:rsidP="002A708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5720E">
              <w:rPr>
                <w:b/>
                <w:lang w:eastAsia="en-US"/>
              </w:rPr>
              <w:t>Тема урок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50F" w:rsidRPr="00D5720E" w:rsidRDefault="001E750F" w:rsidP="002A708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5720E">
              <w:rPr>
                <w:b/>
                <w:lang w:eastAsia="en-US"/>
              </w:rPr>
              <w:t>Тип и форма уро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50F" w:rsidRPr="00D5720E" w:rsidRDefault="001E750F" w:rsidP="002A708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5720E">
              <w:rPr>
                <w:b/>
                <w:lang w:eastAsia="en-US"/>
              </w:rPr>
              <w:t>Информационное сопровождение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50F" w:rsidRPr="00D5720E" w:rsidRDefault="001E750F" w:rsidP="002A708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5720E">
              <w:rPr>
                <w:b/>
                <w:lang w:eastAsia="en-US"/>
              </w:rPr>
              <w:t>Домашнее задание</w:t>
            </w:r>
          </w:p>
        </w:tc>
      </w:tr>
      <w:tr w:rsidR="001E750F" w:rsidRPr="00D5720E" w:rsidTr="00354E4F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0F" w:rsidRPr="00D5720E" w:rsidRDefault="001E750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0F" w:rsidRPr="00D5720E" w:rsidRDefault="001E750F" w:rsidP="002A7086">
            <w:pPr>
              <w:tabs>
                <w:tab w:val="left" w:pos="2460"/>
              </w:tabs>
              <w:spacing w:line="276" w:lineRule="auto"/>
              <w:jc w:val="center"/>
            </w:pPr>
            <w:r w:rsidRPr="00D5720E">
              <w:t>пл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0F" w:rsidRPr="00D5720E" w:rsidRDefault="001E750F" w:rsidP="002A7086">
            <w:pPr>
              <w:tabs>
                <w:tab w:val="left" w:pos="246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D5720E">
              <w:rPr>
                <w:b/>
                <w:lang w:eastAsia="en-US"/>
              </w:rPr>
              <w:t>факт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0F" w:rsidRPr="00D5720E" w:rsidRDefault="001E750F" w:rsidP="002A708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0F" w:rsidRPr="00D5720E" w:rsidRDefault="001E750F" w:rsidP="002A708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0F" w:rsidRPr="00D5720E" w:rsidRDefault="001E750F" w:rsidP="002A708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0F" w:rsidRPr="00D5720E" w:rsidRDefault="001E750F" w:rsidP="002A7086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2A7086" w:rsidRPr="00D5720E" w:rsidTr="00354E4F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86" w:rsidRPr="00D5720E" w:rsidRDefault="002A7086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lastRenderedPageBreak/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tabs>
                <w:tab w:val="left" w:pos="2460"/>
              </w:tabs>
              <w:spacing w:line="276" w:lineRule="auto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1E750F">
            <w:r w:rsidRPr="00D5720E">
              <w:t>Параллелограмм, ромб, прямоугольник, квадрат, трапеция.</w:t>
            </w:r>
          </w:p>
          <w:p w:rsidR="002A7086" w:rsidRPr="00D5720E" w:rsidRDefault="002A7086" w:rsidP="002A70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Систематизация знаний.</w:t>
            </w:r>
          </w:p>
          <w:p w:rsidR="002A7086" w:rsidRPr="00D5720E" w:rsidRDefault="002A7086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ознавательная, информационно-коммуникативная, группова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лан конспект</w:t>
            </w:r>
          </w:p>
          <w:p w:rsidR="002A7086" w:rsidRPr="00D5720E" w:rsidRDefault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Решение задач</w:t>
            </w:r>
          </w:p>
        </w:tc>
      </w:tr>
      <w:tr w:rsidR="002A7086" w:rsidRPr="00D5720E" w:rsidTr="00354E4F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86" w:rsidRPr="00D5720E" w:rsidRDefault="002A7086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tabs>
                <w:tab w:val="left" w:pos="2460"/>
              </w:tabs>
              <w:spacing w:line="276" w:lineRule="auto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354E4F">
            <w:r w:rsidRPr="00D5720E">
              <w:t>Площадь мн</w:t>
            </w:r>
            <w:r w:rsidR="00354E4F" w:rsidRPr="00D5720E">
              <w:t>огоугольника, теорема Пифагор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систематизация знаний.  Учебный практик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лан конспект</w:t>
            </w:r>
          </w:p>
          <w:p w:rsidR="002A7086" w:rsidRPr="00D5720E" w:rsidRDefault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Решение задач</w:t>
            </w:r>
          </w:p>
        </w:tc>
      </w:tr>
      <w:tr w:rsidR="002A7086" w:rsidRPr="00D5720E" w:rsidTr="00354E4F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86" w:rsidRPr="00D5720E" w:rsidRDefault="002A7086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tabs>
                <w:tab w:val="left" w:pos="2460"/>
              </w:tabs>
              <w:spacing w:line="276" w:lineRule="auto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1E750F">
            <w:r w:rsidRPr="00D5720E">
              <w:t>Соотношения в прямоугольном треугольнике.</w:t>
            </w:r>
          </w:p>
          <w:p w:rsidR="002A7086" w:rsidRPr="00D5720E" w:rsidRDefault="002A7086" w:rsidP="002A70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Систематизация знаний.</w:t>
            </w:r>
          </w:p>
          <w:p w:rsidR="002A7086" w:rsidRPr="00D5720E" w:rsidRDefault="002A7086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ознавательная, информационно-коммуникативная, группова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лан конспект</w:t>
            </w:r>
          </w:p>
          <w:p w:rsidR="002A7086" w:rsidRPr="00D5720E" w:rsidRDefault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Решение задач</w:t>
            </w:r>
          </w:p>
        </w:tc>
      </w:tr>
      <w:tr w:rsidR="002A7086" w:rsidRPr="00D5720E" w:rsidTr="00354E4F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86" w:rsidRPr="00D5720E" w:rsidRDefault="002A7086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tabs>
                <w:tab w:val="left" w:pos="2460"/>
              </w:tabs>
              <w:spacing w:line="276" w:lineRule="auto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1E750F">
            <w:r w:rsidRPr="00D5720E">
              <w:t>Решение треугольников.</w:t>
            </w:r>
          </w:p>
          <w:p w:rsidR="002A7086" w:rsidRPr="00D5720E" w:rsidRDefault="002A7086" w:rsidP="002A70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систематизация знаний.  Учебный практик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лан конспект</w:t>
            </w:r>
          </w:p>
          <w:p w:rsidR="002A7086" w:rsidRPr="00D5720E" w:rsidRDefault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Решение задач</w:t>
            </w:r>
          </w:p>
        </w:tc>
      </w:tr>
      <w:tr w:rsidR="002A7086" w:rsidRPr="00D5720E" w:rsidTr="00354E4F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86" w:rsidRPr="00D5720E" w:rsidRDefault="002A7086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tabs>
                <w:tab w:val="left" w:pos="2460"/>
              </w:tabs>
              <w:spacing w:line="276" w:lineRule="auto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1E750F">
            <w:r w:rsidRPr="00D5720E">
              <w:t>Решение треугольников.</w:t>
            </w:r>
          </w:p>
          <w:p w:rsidR="002A7086" w:rsidRPr="00D5720E" w:rsidRDefault="002A7086" w:rsidP="002A70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рименение и совершенствова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лан конспект</w:t>
            </w:r>
          </w:p>
          <w:p w:rsidR="002A7086" w:rsidRPr="00D5720E" w:rsidRDefault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Решение задач</w:t>
            </w:r>
          </w:p>
        </w:tc>
      </w:tr>
      <w:tr w:rsidR="002A7086" w:rsidRPr="00D5720E" w:rsidTr="00354E4F">
        <w:trPr>
          <w:trHeight w:val="57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86" w:rsidRPr="00D5720E" w:rsidRDefault="002A7086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tabs>
                <w:tab w:val="left" w:pos="2460"/>
              </w:tabs>
              <w:spacing w:line="276" w:lineRule="auto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354E4F">
            <w:r w:rsidRPr="00D5720E">
              <w:t>Углы и от</w:t>
            </w:r>
            <w:r w:rsidR="00354E4F" w:rsidRPr="00D5720E">
              <w:t>резки, связанные с окружностью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r w:rsidRPr="00D5720E">
              <w:rPr>
                <w:lang w:eastAsia="en-US"/>
              </w:rPr>
              <w:t>Систематизация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лан конспект</w:t>
            </w:r>
          </w:p>
          <w:p w:rsidR="002A7086" w:rsidRPr="00D5720E" w:rsidRDefault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Решение задач</w:t>
            </w:r>
          </w:p>
        </w:tc>
      </w:tr>
      <w:tr w:rsidR="002A7086" w:rsidRPr="00D5720E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86" w:rsidRPr="00D5720E" w:rsidRDefault="002A7086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354E4F">
            <w:r w:rsidRPr="00D5720E">
              <w:t>Углы и от</w:t>
            </w:r>
            <w:r w:rsidR="00354E4F" w:rsidRPr="00D5720E">
              <w:t>резки, связанные с окружностью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r w:rsidRPr="00D5720E">
              <w:rPr>
                <w:lang w:eastAsia="en-US"/>
              </w:rPr>
              <w:t>Систематизация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лан конспект</w:t>
            </w:r>
          </w:p>
          <w:p w:rsidR="002A7086" w:rsidRPr="00D5720E" w:rsidRDefault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Решение задач</w:t>
            </w:r>
          </w:p>
        </w:tc>
      </w:tr>
      <w:tr w:rsidR="002A7086" w:rsidRPr="00D5720E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86" w:rsidRPr="00D5720E" w:rsidRDefault="002A7086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354E4F">
            <w:r w:rsidRPr="00D5720E">
              <w:t>Углы и отрезки, связанные с окружностью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r w:rsidRPr="00D5720E">
              <w:rPr>
                <w:lang w:eastAsia="en-US"/>
              </w:rPr>
              <w:t>Систематизация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лан конспект</w:t>
            </w:r>
          </w:p>
          <w:p w:rsidR="002A7086" w:rsidRPr="00D5720E" w:rsidRDefault="002A7086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Решение задач</w:t>
            </w:r>
          </w:p>
        </w:tc>
      </w:tr>
      <w:tr w:rsidR="002A7086" w:rsidRPr="00D5720E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86" w:rsidRPr="00D5720E" w:rsidRDefault="002A7086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914E78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14.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354E4F" w:rsidP="007E7E63">
            <w:pPr>
              <w:rPr>
                <w:lang w:eastAsia="en-US"/>
              </w:rPr>
            </w:pPr>
            <w:r w:rsidRPr="00D5720E">
              <w:rPr>
                <w:lang w:eastAsia="en-US"/>
              </w:rPr>
              <w:t>Вводный контро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Контроль, оценка, корре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spacing w:line="276" w:lineRule="auto"/>
              <w:rPr>
                <w:lang w:eastAsia="en-US"/>
              </w:rPr>
            </w:pPr>
          </w:p>
        </w:tc>
      </w:tr>
      <w:tr w:rsidR="002A7086" w:rsidRPr="00D5720E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86" w:rsidRPr="00D5720E" w:rsidRDefault="002A7086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7E7E63">
            <w:r w:rsidRPr="00D5720E">
              <w:t>Предмет стереометрия. Основные понятия и аксиомы стереометри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Изучение нов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 xml:space="preserve">Таблицы, конспект урока, </w:t>
            </w:r>
            <w:r w:rsidRPr="00D5720E">
              <w:rPr>
                <w:lang w:eastAsia="en-US"/>
              </w:rPr>
              <w:lastRenderedPageBreak/>
              <w:t>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lastRenderedPageBreak/>
              <w:t>План конспект</w:t>
            </w:r>
          </w:p>
          <w:p w:rsidR="002A7086" w:rsidRPr="00D5720E" w:rsidRDefault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Решение задач</w:t>
            </w:r>
          </w:p>
        </w:tc>
      </w:tr>
      <w:tr w:rsidR="002A7086" w:rsidRPr="00D5720E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86" w:rsidRPr="00D5720E" w:rsidRDefault="002A7086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lastRenderedPageBreak/>
              <w:t>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7E7E63">
            <w:r w:rsidRPr="00D5720E">
              <w:t>Первые следствия из теоре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Изучение нов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лан конспект</w:t>
            </w:r>
          </w:p>
          <w:p w:rsidR="002A7086" w:rsidRPr="00D5720E" w:rsidRDefault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Решение задач</w:t>
            </w:r>
          </w:p>
        </w:tc>
      </w:tr>
      <w:tr w:rsidR="002A7086" w:rsidRPr="00D5720E" w:rsidTr="002A7086">
        <w:tc>
          <w:tcPr>
            <w:tcW w:w="1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D5" w:rsidRPr="00D5720E" w:rsidRDefault="00705CD5" w:rsidP="007E7E63">
            <w:pPr>
              <w:jc w:val="center"/>
              <w:rPr>
                <w:b/>
              </w:rPr>
            </w:pPr>
          </w:p>
          <w:p w:rsidR="002A7086" w:rsidRPr="00D5720E" w:rsidRDefault="002A7086" w:rsidP="007E7E63">
            <w:pPr>
              <w:jc w:val="center"/>
              <w:rPr>
                <w:b/>
              </w:rPr>
            </w:pPr>
            <w:r w:rsidRPr="00D5720E">
              <w:rPr>
                <w:b/>
              </w:rPr>
              <w:t>Параллельность прямых и плоскостей.</w:t>
            </w:r>
          </w:p>
        </w:tc>
      </w:tr>
      <w:tr w:rsidR="002A7086" w:rsidRPr="00D5720E" w:rsidTr="00354E4F">
        <w:trPr>
          <w:trHeight w:val="895"/>
        </w:trPr>
        <w:tc>
          <w:tcPr>
            <w:tcW w:w="1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B54046">
            <w:pPr>
              <w:spacing w:line="276" w:lineRule="auto"/>
              <w:rPr>
                <w:lang w:eastAsia="en-US"/>
              </w:rPr>
            </w:pPr>
            <w:r w:rsidRPr="00D5720E">
              <w:rPr>
                <w:b/>
              </w:rPr>
              <w:t>Цель раздела</w:t>
            </w:r>
            <w:proofErr w:type="gramStart"/>
            <w:r w:rsidRPr="00D5720E">
              <w:rPr>
                <w:lang w:eastAsia="en-US"/>
              </w:rPr>
              <w:t xml:space="preserve">  </w:t>
            </w:r>
            <w:r w:rsidRPr="00D5720E">
              <w:t>Д</w:t>
            </w:r>
            <w:proofErr w:type="gramEnd"/>
            <w:r w:rsidRPr="00D5720E">
              <w:t>ать учащимся систематические знания о параллельности прямых и плоскостей в пространстве.</w:t>
            </w:r>
          </w:p>
          <w:p w:rsidR="002A7086" w:rsidRPr="00D5720E" w:rsidRDefault="002A7086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b/>
              </w:rPr>
              <w:t>Планируемые результаты по окончании изучения темы</w:t>
            </w:r>
            <w:r w:rsidRPr="00D5720E">
              <w:t>:</w:t>
            </w:r>
          </w:p>
          <w:p w:rsidR="002A7086" w:rsidRPr="00D5720E" w:rsidRDefault="002A7086" w:rsidP="00354E4F">
            <w:r w:rsidRPr="00D5720E">
              <w:t>знать изучаемый материал, уметь применять изучае</w:t>
            </w:r>
            <w:r w:rsidR="00354E4F" w:rsidRPr="00D5720E">
              <w:t>мый материал при решении задач.</w:t>
            </w:r>
          </w:p>
        </w:tc>
      </w:tr>
      <w:tr w:rsidR="002A7086" w:rsidRPr="00D5720E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86" w:rsidRPr="00D5720E" w:rsidRDefault="002A7086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1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354E4F">
            <w:r w:rsidRPr="00D5720E">
              <w:t>Параллельно</w:t>
            </w:r>
            <w:r w:rsidR="00354E4F" w:rsidRPr="00D5720E">
              <w:t xml:space="preserve">сть </w:t>
            </w:r>
            <w:proofErr w:type="gramStart"/>
            <w:r w:rsidR="00354E4F" w:rsidRPr="00D5720E">
              <w:t>прямых</w:t>
            </w:r>
            <w:proofErr w:type="gramEnd"/>
            <w:r w:rsidR="00354E4F" w:rsidRPr="00D5720E">
              <w:t>, прямой и плоско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Изучение нов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лан конспект</w:t>
            </w:r>
          </w:p>
          <w:p w:rsidR="002A7086" w:rsidRPr="00D5720E" w:rsidRDefault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Решение задач</w:t>
            </w:r>
          </w:p>
        </w:tc>
      </w:tr>
      <w:tr w:rsidR="002A7086" w:rsidRPr="00D5720E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86" w:rsidRPr="00D5720E" w:rsidRDefault="002A7086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354E4F">
            <w:r w:rsidRPr="00D5720E">
              <w:t>Параллельно</w:t>
            </w:r>
            <w:r w:rsidR="00354E4F" w:rsidRPr="00D5720E">
              <w:t xml:space="preserve">сть </w:t>
            </w:r>
            <w:proofErr w:type="gramStart"/>
            <w:r w:rsidR="00354E4F" w:rsidRPr="00D5720E">
              <w:t>прямых</w:t>
            </w:r>
            <w:proofErr w:type="gramEnd"/>
            <w:r w:rsidR="00354E4F" w:rsidRPr="00D5720E">
              <w:t>, прямой и плоско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рименение и совершенствова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лан конспект</w:t>
            </w:r>
          </w:p>
          <w:p w:rsidR="002A7086" w:rsidRPr="00D5720E" w:rsidRDefault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Решение задач</w:t>
            </w:r>
          </w:p>
        </w:tc>
      </w:tr>
      <w:tr w:rsidR="002A7086" w:rsidRPr="00D5720E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86" w:rsidRPr="00D5720E" w:rsidRDefault="002A7086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1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B54046">
            <w:r w:rsidRPr="00D5720E">
              <w:t xml:space="preserve">Параллельность </w:t>
            </w:r>
            <w:proofErr w:type="gramStart"/>
            <w:r w:rsidRPr="00D5720E">
              <w:t>прямых</w:t>
            </w:r>
            <w:proofErr w:type="gramEnd"/>
            <w:r w:rsidRPr="00D5720E">
              <w:t>, прямой и плоскости.</w:t>
            </w:r>
          </w:p>
          <w:p w:rsidR="002A7086" w:rsidRPr="00D5720E" w:rsidRDefault="002A7086" w:rsidP="002A70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рименение и совершенствова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лан конспект</w:t>
            </w:r>
          </w:p>
          <w:p w:rsidR="002A7086" w:rsidRPr="00D5720E" w:rsidRDefault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Решение задач</w:t>
            </w:r>
          </w:p>
        </w:tc>
      </w:tr>
      <w:tr w:rsidR="002A7086" w:rsidRPr="00D5720E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86" w:rsidRPr="00D5720E" w:rsidRDefault="002A7086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354E4F">
            <w:r w:rsidRPr="00D5720E">
              <w:t>Параллельно</w:t>
            </w:r>
            <w:r w:rsidR="00354E4F" w:rsidRPr="00D5720E">
              <w:t xml:space="preserve">сть </w:t>
            </w:r>
            <w:proofErr w:type="gramStart"/>
            <w:r w:rsidR="00354E4F" w:rsidRPr="00D5720E">
              <w:t>прямых</w:t>
            </w:r>
            <w:proofErr w:type="gramEnd"/>
            <w:r w:rsidR="00354E4F" w:rsidRPr="00D5720E">
              <w:t>, прямой и плоско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рименение и совершенствова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лан конспект</w:t>
            </w:r>
          </w:p>
          <w:p w:rsidR="002A7086" w:rsidRPr="00D5720E" w:rsidRDefault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Решение задач</w:t>
            </w:r>
          </w:p>
        </w:tc>
      </w:tr>
      <w:tr w:rsidR="002A7086" w:rsidRPr="00D5720E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86" w:rsidRPr="00D5720E" w:rsidRDefault="002A7086" w:rsidP="007E7E63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1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354E4F">
            <w:r w:rsidRPr="00D5720E">
              <w:t>Взаимное расп</w:t>
            </w:r>
            <w:r w:rsidR="00354E4F" w:rsidRPr="00D5720E">
              <w:t xml:space="preserve">оложение </w:t>
            </w:r>
            <w:proofErr w:type="gramStart"/>
            <w:r w:rsidR="00354E4F" w:rsidRPr="00D5720E">
              <w:t>прямых</w:t>
            </w:r>
            <w:proofErr w:type="gramEnd"/>
            <w:r w:rsidR="00354E4F" w:rsidRPr="00D5720E">
              <w:t xml:space="preserve"> в пространств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Изучение нов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лан конспект</w:t>
            </w:r>
          </w:p>
          <w:p w:rsidR="002A7086" w:rsidRPr="00D5720E" w:rsidRDefault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Решение задач</w:t>
            </w:r>
          </w:p>
        </w:tc>
      </w:tr>
      <w:tr w:rsidR="002A7086" w:rsidRPr="00D5720E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86" w:rsidRPr="00D5720E" w:rsidRDefault="002A7086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1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354E4F">
            <w:r w:rsidRPr="00D5720E">
              <w:t xml:space="preserve">Угол между  </w:t>
            </w:r>
            <w:proofErr w:type="gramStart"/>
            <w:r w:rsidR="00354E4F" w:rsidRPr="00D5720E">
              <w:t>прямыми</w:t>
            </w:r>
            <w:proofErr w:type="gramEnd"/>
            <w:r w:rsidR="00354E4F" w:rsidRPr="00D5720E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Изучение нов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лан конспект</w:t>
            </w:r>
          </w:p>
          <w:p w:rsidR="002A7086" w:rsidRPr="00D5720E" w:rsidRDefault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Решение задач</w:t>
            </w:r>
          </w:p>
        </w:tc>
      </w:tr>
      <w:tr w:rsidR="002A7086" w:rsidRPr="00D5720E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86" w:rsidRPr="00D5720E" w:rsidRDefault="002A7086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1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B54046">
            <w:r w:rsidRPr="00D5720E">
              <w:t xml:space="preserve">Угол между  </w:t>
            </w:r>
            <w:proofErr w:type="gramStart"/>
            <w:r w:rsidRPr="00D5720E">
              <w:t>прямыми</w:t>
            </w:r>
            <w:proofErr w:type="gramEnd"/>
            <w:r w:rsidRPr="00D5720E">
              <w:t>.</w:t>
            </w:r>
          </w:p>
          <w:p w:rsidR="002A7086" w:rsidRPr="00D5720E" w:rsidRDefault="002A7086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рименение и совершенствова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 xml:space="preserve">Таблицы, конспект урока, </w:t>
            </w:r>
            <w:r w:rsidRPr="00D5720E">
              <w:rPr>
                <w:lang w:eastAsia="en-US"/>
              </w:rPr>
              <w:lastRenderedPageBreak/>
              <w:t>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lastRenderedPageBreak/>
              <w:t>План конспект</w:t>
            </w:r>
          </w:p>
          <w:p w:rsidR="002A7086" w:rsidRPr="00D5720E" w:rsidRDefault="002A7086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Решение задач</w:t>
            </w:r>
          </w:p>
        </w:tc>
      </w:tr>
      <w:tr w:rsidR="002A7086" w:rsidRPr="00D5720E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86" w:rsidRPr="00D5720E" w:rsidRDefault="002A7086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lastRenderedPageBreak/>
              <w:t>1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B54046">
            <w:r w:rsidRPr="00D5720E">
              <w:t xml:space="preserve"> Контрольная работа</w:t>
            </w:r>
          </w:p>
          <w:p w:rsidR="002A7086" w:rsidRPr="00D5720E" w:rsidRDefault="002A7086" w:rsidP="00354E4F">
            <w:r w:rsidRPr="00D5720E">
              <w:t xml:space="preserve">" </w:t>
            </w:r>
            <w:r w:rsidR="00354E4F" w:rsidRPr="00D5720E">
              <w:t xml:space="preserve">Параллельность </w:t>
            </w:r>
            <w:proofErr w:type="gramStart"/>
            <w:r w:rsidR="00354E4F" w:rsidRPr="00D5720E">
              <w:t>прямых</w:t>
            </w:r>
            <w:proofErr w:type="gramEnd"/>
            <w:r w:rsidR="00354E4F" w:rsidRPr="00D5720E">
              <w:t>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рименение и совершенствова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</w:tr>
      <w:tr w:rsidR="002A7086" w:rsidRPr="00D5720E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86" w:rsidRPr="00D5720E" w:rsidRDefault="002A7086" w:rsidP="007E7E63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2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B54046">
            <w:r w:rsidRPr="00D5720E">
              <w:t>Параллельность плоскостей</w:t>
            </w:r>
          </w:p>
          <w:p w:rsidR="002A7086" w:rsidRPr="00D5720E" w:rsidRDefault="002A7086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Изучение нов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лан конспект</w:t>
            </w:r>
          </w:p>
          <w:p w:rsidR="002A7086" w:rsidRPr="00D5720E" w:rsidRDefault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Решение задач</w:t>
            </w:r>
          </w:p>
        </w:tc>
      </w:tr>
      <w:tr w:rsidR="002A7086" w:rsidRPr="00D5720E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86" w:rsidRPr="00D5720E" w:rsidRDefault="002A7086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2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B54046">
            <w:r w:rsidRPr="00D5720E">
              <w:t>Параллельность плоскостей</w:t>
            </w:r>
          </w:p>
          <w:p w:rsidR="002A7086" w:rsidRPr="00D5720E" w:rsidRDefault="002A7086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рименение и совершенствова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лан конспект</w:t>
            </w:r>
          </w:p>
          <w:p w:rsidR="002A7086" w:rsidRPr="00D5720E" w:rsidRDefault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Решение задач</w:t>
            </w:r>
          </w:p>
        </w:tc>
      </w:tr>
      <w:tr w:rsidR="002A7086" w:rsidRPr="00D5720E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86" w:rsidRPr="00D5720E" w:rsidRDefault="002A7086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2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B54046">
            <w:r w:rsidRPr="00D5720E">
              <w:t>Тетраэдр и параллелепипед.</w:t>
            </w:r>
          </w:p>
          <w:p w:rsidR="002A7086" w:rsidRPr="00D5720E" w:rsidRDefault="002A7086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Изучение нов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лан конспект</w:t>
            </w:r>
          </w:p>
          <w:p w:rsidR="002A7086" w:rsidRPr="00D5720E" w:rsidRDefault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Решение задач</w:t>
            </w:r>
          </w:p>
        </w:tc>
      </w:tr>
      <w:tr w:rsidR="002A7086" w:rsidRPr="00D5720E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86" w:rsidRPr="00D5720E" w:rsidRDefault="002A7086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2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B54046">
            <w:r w:rsidRPr="00D5720E">
              <w:t>Тетраэдр и параллелепипед.</w:t>
            </w:r>
          </w:p>
          <w:p w:rsidR="002A7086" w:rsidRPr="00D5720E" w:rsidRDefault="002A7086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рименение и совершенствова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лан конспект</w:t>
            </w:r>
          </w:p>
          <w:p w:rsidR="002A7086" w:rsidRPr="00D5720E" w:rsidRDefault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Решение задач</w:t>
            </w:r>
          </w:p>
        </w:tc>
      </w:tr>
      <w:tr w:rsidR="002A7086" w:rsidRPr="00D5720E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86" w:rsidRPr="00D5720E" w:rsidRDefault="002A7086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2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B54046">
            <w:r w:rsidRPr="00D5720E">
              <w:t>Тетраэдр и параллелепипед.</w:t>
            </w:r>
          </w:p>
          <w:p w:rsidR="002A7086" w:rsidRPr="00D5720E" w:rsidRDefault="002A7086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Изучение нов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лан конспект</w:t>
            </w:r>
          </w:p>
          <w:p w:rsidR="002A7086" w:rsidRPr="00D5720E" w:rsidRDefault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Решение задач</w:t>
            </w:r>
          </w:p>
        </w:tc>
      </w:tr>
      <w:tr w:rsidR="002A7086" w:rsidRPr="00D5720E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86" w:rsidRPr="00D5720E" w:rsidRDefault="002A7086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B54046">
            <w:r w:rsidRPr="00D5720E">
              <w:t>Тетраэдр и параллелепипед.</w:t>
            </w:r>
          </w:p>
          <w:p w:rsidR="002A7086" w:rsidRPr="00D5720E" w:rsidRDefault="002A7086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рименение и совершенствова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лан конспект</w:t>
            </w:r>
          </w:p>
          <w:p w:rsidR="002A7086" w:rsidRPr="00D5720E" w:rsidRDefault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Решение задач</w:t>
            </w:r>
          </w:p>
        </w:tc>
      </w:tr>
      <w:tr w:rsidR="002A7086" w:rsidRPr="00D5720E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86" w:rsidRPr="00D5720E" w:rsidRDefault="002A7086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2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B54046">
            <w:r w:rsidRPr="00D5720E">
              <w:t>Контрольная работа "Параллельность прямых и плоскостей</w:t>
            </w:r>
            <w:proofErr w:type="gramStart"/>
            <w:r w:rsidRPr="00D5720E">
              <w:t>."</w:t>
            </w:r>
            <w:proofErr w:type="gramEnd"/>
          </w:p>
          <w:p w:rsidR="002A7086" w:rsidRPr="00D5720E" w:rsidRDefault="002A7086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Контроль, оценка, коррекц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D5720E" w:rsidRDefault="002A7086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</w:tr>
      <w:tr w:rsidR="00354E4F" w:rsidRPr="00D5720E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2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354E4F">
            <w:r w:rsidRPr="00D5720E">
              <w:t>Итоговый урок  по теме "Параллельность прямых и плоскостей</w:t>
            </w:r>
            <w:proofErr w:type="gramStart"/>
            <w:r w:rsidRPr="00D5720E">
              <w:t>."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r w:rsidRPr="00D5720E">
              <w:rPr>
                <w:lang w:eastAsia="en-US"/>
              </w:rPr>
              <w:t>Систематизация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A47392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</w:tr>
      <w:tr w:rsidR="00354E4F" w:rsidRPr="00D5720E" w:rsidTr="002A7086">
        <w:tc>
          <w:tcPr>
            <w:tcW w:w="1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183ECB">
            <w:pPr>
              <w:jc w:val="center"/>
              <w:rPr>
                <w:b/>
              </w:rPr>
            </w:pPr>
            <w:r w:rsidRPr="00D5720E">
              <w:rPr>
                <w:b/>
              </w:rPr>
              <w:lastRenderedPageBreak/>
              <w:t>Перпендикулярность прямых и плоскостей.</w:t>
            </w:r>
          </w:p>
          <w:p w:rsidR="00354E4F" w:rsidRPr="00D5720E" w:rsidRDefault="00354E4F" w:rsidP="00322817"/>
        </w:tc>
      </w:tr>
      <w:tr w:rsidR="00354E4F" w:rsidRPr="00D5720E" w:rsidTr="002A7086">
        <w:tc>
          <w:tcPr>
            <w:tcW w:w="1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183ECB">
            <w:pPr>
              <w:rPr>
                <w:b/>
              </w:rPr>
            </w:pPr>
            <w:r w:rsidRPr="00D5720E">
              <w:rPr>
                <w:b/>
              </w:rPr>
              <w:t>Цель раздела:</w:t>
            </w:r>
            <w:r w:rsidRPr="00D5720E">
              <w:t xml:space="preserve">    Дать учащимся систематические знания о перпендикулярности прямых и плоскостей в пространстве</w:t>
            </w:r>
          </w:p>
          <w:p w:rsidR="00354E4F" w:rsidRPr="00D5720E" w:rsidRDefault="00354E4F" w:rsidP="00183ECB">
            <w:pPr>
              <w:spacing w:line="276" w:lineRule="auto"/>
              <w:rPr>
                <w:lang w:eastAsia="en-US"/>
              </w:rPr>
            </w:pPr>
            <w:r w:rsidRPr="00D5720E">
              <w:rPr>
                <w:b/>
              </w:rPr>
              <w:t>Планируемые результаты по окончании изучения темы</w:t>
            </w:r>
            <w:r w:rsidRPr="00D5720E">
              <w:t>:</w:t>
            </w:r>
            <w:r w:rsidRPr="00D5720E">
              <w:rPr>
                <w:lang w:eastAsia="en-US"/>
              </w:rPr>
              <w:t xml:space="preserve"> </w:t>
            </w:r>
            <w:r w:rsidRPr="00D5720E">
              <w:t>Знать и понимать изучаемый материал. Уметь применять полученные знания при решении задач.</w:t>
            </w:r>
          </w:p>
        </w:tc>
      </w:tr>
      <w:tr w:rsidR="00354E4F" w:rsidRPr="00D5720E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2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354E4F">
            <w:r w:rsidRPr="00D5720E">
              <w:t>Перпендикулярность прямой и плоско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Изучение нов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A47392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лан конспект</w:t>
            </w:r>
          </w:p>
          <w:p w:rsidR="00354E4F" w:rsidRPr="00D5720E" w:rsidRDefault="00354E4F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Решение задач</w:t>
            </w:r>
          </w:p>
        </w:tc>
      </w:tr>
      <w:tr w:rsidR="00354E4F" w:rsidRPr="00D5720E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2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354E4F">
            <w:r w:rsidRPr="00D5720E">
              <w:t>Перпендикулярность прямой и плоско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рименение и совершенствова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A47392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лан конспект</w:t>
            </w:r>
          </w:p>
          <w:p w:rsidR="00354E4F" w:rsidRPr="00D5720E" w:rsidRDefault="00354E4F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Решение задач</w:t>
            </w:r>
          </w:p>
        </w:tc>
      </w:tr>
      <w:tr w:rsidR="00354E4F" w:rsidRPr="00D5720E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354E4F">
            <w:r w:rsidRPr="00D5720E">
              <w:t>Перпендикулярность прямой и плоско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Изучение нов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A47392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лан конспект</w:t>
            </w:r>
          </w:p>
          <w:p w:rsidR="00354E4F" w:rsidRPr="00D5720E" w:rsidRDefault="00354E4F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Решение задач</w:t>
            </w:r>
          </w:p>
        </w:tc>
      </w:tr>
      <w:tr w:rsidR="00354E4F" w:rsidRPr="00D5720E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3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354E4F">
            <w:r w:rsidRPr="00D5720E">
              <w:t>Перпендикулярность прямой и плоско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рименение и совершенствова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A47392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лан конспект</w:t>
            </w:r>
          </w:p>
          <w:p w:rsidR="00354E4F" w:rsidRPr="00D5720E" w:rsidRDefault="00354E4F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Решение задач</w:t>
            </w:r>
          </w:p>
        </w:tc>
      </w:tr>
      <w:tr w:rsidR="00354E4F" w:rsidRPr="00D5720E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3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354E4F">
            <w:r w:rsidRPr="00D5720E">
              <w:t>Перпендикулярность прямой и плоско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рименение и совершенствова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A47392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лан конспект</w:t>
            </w:r>
          </w:p>
          <w:p w:rsidR="00354E4F" w:rsidRPr="00D5720E" w:rsidRDefault="00354E4F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Решение задач</w:t>
            </w:r>
          </w:p>
        </w:tc>
      </w:tr>
      <w:tr w:rsidR="00354E4F" w:rsidRPr="00D5720E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3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322817">
            <w:r w:rsidRPr="00D5720E">
              <w:t>Перпендикуляр и наклонные</w:t>
            </w:r>
          </w:p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Изучение нов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A47392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лан конспект</w:t>
            </w:r>
          </w:p>
          <w:p w:rsidR="00354E4F" w:rsidRPr="00D5720E" w:rsidRDefault="00354E4F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Решение задач</w:t>
            </w:r>
          </w:p>
        </w:tc>
      </w:tr>
      <w:tr w:rsidR="00354E4F" w:rsidRPr="00D5720E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3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322817">
            <w:r w:rsidRPr="00D5720E">
              <w:t>Перпендикуляр и наклонные</w:t>
            </w:r>
          </w:p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рименение и совершенствова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A47392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лан конспект</w:t>
            </w:r>
          </w:p>
          <w:p w:rsidR="00354E4F" w:rsidRPr="00D5720E" w:rsidRDefault="00354E4F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Решение задач</w:t>
            </w:r>
          </w:p>
        </w:tc>
      </w:tr>
      <w:tr w:rsidR="00354E4F" w:rsidRPr="00D5720E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3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322817">
            <w:r w:rsidRPr="00D5720E">
              <w:t>Перпендикуляр и наклонные</w:t>
            </w:r>
          </w:p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рименение и совершенствова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A47392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лан конспект</w:t>
            </w:r>
          </w:p>
          <w:p w:rsidR="00354E4F" w:rsidRPr="00D5720E" w:rsidRDefault="00354E4F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Решение задач</w:t>
            </w:r>
          </w:p>
        </w:tc>
      </w:tr>
      <w:tr w:rsidR="00354E4F" w:rsidRPr="00D5720E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lastRenderedPageBreak/>
              <w:t>3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322817">
            <w:r w:rsidRPr="00D5720E">
              <w:t>Угол между прямой и плоскостью.</w:t>
            </w:r>
          </w:p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рименение и совершенствова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A47392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лан конспект</w:t>
            </w:r>
          </w:p>
          <w:p w:rsidR="00354E4F" w:rsidRPr="00D5720E" w:rsidRDefault="00354E4F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Решение задач</w:t>
            </w:r>
          </w:p>
        </w:tc>
      </w:tr>
      <w:tr w:rsidR="00354E4F" w:rsidRPr="00D5720E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3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322817">
            <w:r w:rsidRPr="00D5720E">
              <w:t>Угол между прямой и плоскостью.</w:t>
            </w:r>
          </w:p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Изучение нов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A47392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лан конспект</w:t>
            </w:r>
          </w:p>
          <w:p w:rsidR="00354E4F" w:rsidRPr="00D5720E" w:rsidRDefault="00354E4F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Решение задач</w:t>
            </w:r>
          </w:p>
        </w:tc>
      </w:tr>
      <w:tr w:rsidR="00354E4F" w:rsidRPr="00D5720E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3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041CBE">
            <w:r w:rsidRPr="00D5720E">
              <w:t>Угол между прямой и плоскостью.</w:t>
            </w:r>
          </w:p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рименение и совершенствова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A47392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лан конспект</w:t>
            </w:r>
          </w:p>
          <w:p w:rsidR="00354E4F" w:rsidRPr="00D5720E" w:rsidRDefault="00354E4F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Решение задач</w:t>
            </w:r>
          </w:p>
        </w:tc>
      </w:tr>
      <w:tr w:rsidR="00354E4F" w:rsidRPr="00D5720E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3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041CBE">
            <w:r w:rsidRPr="00D5720E">
              <w:t>Двухгранный угол.</w:t>
            </w:r>
          </w:p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Изучение нов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A47392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лан конспект</w:t>
            </w:r>
          </w:p>
          <w:p w:rsidR="00354E4F" w:rsidRPr="00D5720E" w:rsidRDefault="00354E4F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Решение задач</w:t>
            </w:r>
          </w:p>
        </w:tc>
      </w:tr>
      <w:tr w:rsidR="00354E4F" w:rsidRPr="00D5720E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041CBE">
            <w:r w:rsidRPr="00D5720E">
              <w:t>Двухгранный угол</w:t>
            </w:r>
          </w:p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рименение и совершенствова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A47392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лан конспект</w:t>
            </w:r>
          </w:p>
          <w:p w:rsidR="00354E4F" w:rsidRPr="00D5720E" w:rsidRDefault="00354E4F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Решение задач</w:t>
            </w:r>
          </w:p>
        </w:tc>
      </w:tr>
      <w:tr w:rsidR="00354E4F" w:rsidRPr="00D5720E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4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041CBE">
            <w:r w:rsidRPr="00D5720E">
              <w:t>Перпендикулярность плоскостей.</w:t>
            </w:r>
          </w:p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Изучение нов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A47392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лан конспект</w:t>
            </w:r>
          </w:p>
          <w:p w:rsidR="00354E4F" w:rsidRPr="00D5720E" w:rsidRDefault="00354E4F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Решение задач</w:t>
            </w:r>
          </w:p>
        </w:tc>
      </w:tr>
      <w:tr w:rsidR="00354E4F" w:rsidRPr="00D5720E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4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041CBE">
            <w:r w:rsidRPr="00D5720E">
              <w:t>Перпендикулярность плоскостей.</w:t>
            </w:r>
          </w:p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рименение и совершенствова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A47392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лан конспект</w:t>
            </w:r>
          </w:p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Решение задач</w:t>
            </w:r>
          </w:p>
        </w:tc>
      </w:tr>
      <w:tr w:rsidR="00354E4F" w:rsidRPr="00D5720E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4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354E4F">
            <w:r w:rsidRPr="00D5720E">
              <w:t>Контрольная работа по теме "Перпендикулярность прямых и плоскостей</w:t>
            </w:r>
            <w:proofErr w:type="gramStart"/>
            <w:r w:rsidRPr="00D5720E">
              <w:t>."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Контроль, оценка, коррекц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</w:tr>
      <w:tr w:rsidR="00354E4F" w:rsidRPr="00D5720E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4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354E4F">
            <w:r w:rsidRPr="00D5720E">
              <w:t>Итоговый урок  по теме "Перпендикулярность прямых и плоскостей</w:t>
            </w:r>
            <w:proofErr w:type="gramStart"/>
            <w:r w:rsidRPr="00D5720E">
              <w:t>."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r w:rsidRPr="00D5720E">
              <w:rPr>
                <w:lang w:eastAsia="en-US"/>
              </w:rPr>
              <w:t>Систематизация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A47392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лан конспект</w:t>
            </w:r>
          </w:p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Решение задач</w:t>
            </w:r>
          </w:p>
        </w:tc>
      </w:tr>
      <w:tr w:rsidR="00354E4F" w:rsidRPr="00D5720E" w:rsidTr="002A7086">
        <w:tc>
          <w:tcPr>
            <w:tcW w:w="1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183ECB">
            <w:pPr>
              <w:jc w:val="center"/>
              <w:rPr>
                <w:b/>
              </w:rPr>
            </w:pPr>
            <w:r w:rsidRPr="00D5720E">
              <w:rPr>
                <w:b/>
              </w:rPr>
              <w:t>Многогранники</w:t>
            </w:r>
          </w:p>
        </w:tc>
      </w:tr>
      <w:tr w:rsidR="00354E4F" w:rsidRPr="00D5720E" w:rsidTr="002A7086">
        <w:tc>
          <w:tcPr>
            <w:tcW w:w="1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7C31A2">
            <w:r w:rsidRPr="00D5720E">
              <w:rPr>
                <w:b/>
              </w:rPr>
              <w:t xml:space="preserve">Цель раздела: </w:t>
            </w:r>
            <w:r w:rsidRPr="00D5720E">
              <w:t xml:space="preserve">Сформировать понятие многогранника, как пространственного тела, умения выполнять чертеж по условию задачи. </w:t>
            </w:r>
            <w:r w:rsidRPr="00D5720E">
              <w:lastRenderedPageBreak/>
              <w:t>Вычислять площади поверхности геометрических тел.</w:t>
            </w:r>
          </w:p>
          <w:p w:rsidR="00354E4F" w:rsidRPr="00D5720E" w:rsidRDefault="00354E4F" w:rsidP="00183ECB">
            <w:pPr>
              <w:spacing w:line="276" w:lineRule="auto"/>
              <w:rPr>
                <w:lang w:eastAsia="en-US"/>
              </w:rPr>
            </w:pPr>
            <w:r w:rsidRPr="00D5720E">
              <w:rPr>
                <w:b/>
              </w:rPr>
              <w:t>Планируемые результаты по окончании изучения темы</w:t>
            </w:r>
            <w:r w:rsidRPr="00D5720E">
              <w:t>:</w:t>
            </w:r>
          </w:p>
          <w:p w:rsidR="00354E4F" w:rsidRPr="00D5720E" w:rsidRDefault="00354E4F" w:rsidP="00354E4F">
            <w:r w:rsidRPr="00D5720E">
              <w:t>Знать изучаемый материал. Применять изученный материал при решении задач.</w:t>
            </w:r>
          </w:p>
        </w:tc>
      </w:tr>
      <w:tr w:rsidR="00354E4F" w:rsidRPr="00D5720E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lastRenderedPageBreak/>
              <w:t>4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7C31A2">
            <w:r w:rsidRPr="00D5720E">
              <w:t>Понятие многогранника.</w:t>
            </w:r>
          </w:p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Изучение нов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лан конспект</w:t>
            </w:r>
          </w:p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Решение задач</w:t>
            </w:r>
          </w:p>
        </w:tc>
      </w:tr>
      <w:tr w:rsidR="00354E4F" w:rsidRPr="00D5720E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4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7C31A2">
            <w:r w:rsidRPr="00D5720E">
              <w:t>Призма.</w:t>
            </w:r>
          </w:p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рименение и совершенствова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A47392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лан конспект</w:t>
            </w:r>
          </w:p>
          <w:p w:rsidR="00354E4F" w:rsidRPr="00D5720E" w:rsidRDefault="00354E4F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Решение задач</w:t>
            </w:r>
          </w:p>
        </w:tc>
      </w:tr>
      <w:tr w:rsidR="00354E4F" w:rsidRPr="00D5720E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4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7C31A2">
            <w:r w:rsidRPr="00D5720E">
              <w:t>Призма.</w:t>
            </w:r>
          </w:p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Изучение нов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A47392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лан конспект</w:t>
            </w:r>
          </w:p>
          <w:p w:rsidR="00354E4F" w:rsidRPr="00D5720E" w:rsidRDefault="00354E4F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Решение задач</w:t>
            </w:r>
          </w:p>
        </w:tc>
      </w:tr>
      <w:tr w:rsidR="00354E4F" w:rsidRPr="00D5720E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4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7C31A2">
            <w:r w:rsidRPr="00D5720E">
              <w:t>Пирамида.</w:t>
            </w:r>
          </w:p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рименение и совершенствова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A47392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лан конспект</w:t>
            </w:r>
          </w:p>
          <w:p w:rsidR="00354E4F" w:rsidRPr="00D5720E" w:rsidRDefault="00354E4F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Решение задач</w:t>
            </w:r>
          </w:p>
        </w:tc>
      </w:tr>
      <w:tr w:rsidR="00354E4F" w:rsidRPr="00D5720E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4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7C31A2">
            <w:r w:rsidRPr="00D5720E">
              <w:t>Пирамида.</w:t>
            </w:r>
          </w:p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Изучение нов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A47392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лан конспект</w:t>
            </w:r>
          </w:p>
          <w:p w:rsidR="00354E4F" w:rsidRPr="00D5720E" w:rsidRDefault="00354E4F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Решение задач</w:t>
            </w:r>
          </w:p>
        </w:tc>
      </w:tr>
      <w:tr w:rsidR="00354E4F" w:rsidRPr="00D5720E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7C31A2">
            <w:r w:rsidRPr="00D5720E">
              <w:t>Пирамида.</w:t>
            </w:r>
          </w:p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рименение и совершенствова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A47392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лан конспект</w:t>
            </w:r>
          </w:p>
          <w:p w:rsidR="00354E4F" w:rsidRPr="00D5720E" w:rsidRDefault="00354E4F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Решение задач</w:t>
            </w:r>
          </w:p>
        </w:tc>
      </w:tr>
      <w:tr w:rsidR="00354E4F" w:rsidRPr="00D5720E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5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7C31A2">
            <w:r w:rsidRPr="00D5720E">
              <w:t>Правильные многогранники.</w:t>
            </w:r>
          </w:p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Изучение нов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A47392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лан конспект</w:t>
            </w:r>
          </w:p>
          <w:p w:rsidR="00354E4F" w:rsidRPr="00D5720E" w:rsidRDefault="00354E4F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Решение задач</w:t>
            </w:r>
          </w:p>
        </w:tc>
      </w:tr>
      <w:tr w:rsidR="00354E4F" w:rsidRPr="00D5720E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5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7C31A2">
            <w:r w:rsidRPr="00D5720E">
              <w:t>Правильные многогранники.</w:t>
            </w:r>
          </w:p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рименение и совершенствова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A47392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лан конспект</w:t>
            </w:r>
          </w:p>
          <w:p w:rsidR="00354E4F" w:rsidRPr="00D5720E" w:rsidRDefault="00354E4F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Решение задач</w:t>
            </w:r>
          </w:p>
        </w:tc>
      </w:tr>
      <w:tr w:rsidR="00354E4F" w:rsidRPr="00D5720E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5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7C31A2">
            <w:r w:rsidRPr="00D5720E">
              <w:t>Правильные многогранники.</w:t>
            </w:r>
          </w:p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Изучение нов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A47392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лан конспект</w:t>
            </w:r>
          </w:p>
          <w:p w:rsidR="00354E4F" w:rsidRPr="00D5720E" w:rsidRDefault="00354E4F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Решение задач</w:t>
            </w:r>
          </w:p>
        </w:tc>
      </w:tr>
      <w:tr w:rsidR="00354E4F" w:rsidRPr="00D5720E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lastRenderedPageBreak/>
              <w:t>5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7C31A2">
            <w:r w:rsidRPr="00D5720E">
              <w:t>Правильные многогранники.</w:t>
            </w:r>
          </w:p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рименение и совершенствова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лан конспект</w:t>
            </w:r>
          </w:p>
          <w:p w:rsidR="00354E4F" w:rsidRPr="00D5720E" w:rsidRDefault="00354E4F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Решение задач</w:t>
            </w:r>
          </w:p>
        </w:tc>
      </w:tr>
      <w:tr w:rsidR="00354E4F" w:rsidRPr="00D5720E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5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354E4F">
            <w:r w:rsidRPr="00D5720E">
              <w:t>Контрольная работа по теме "Многогранники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Контроль, оценка, коррекц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</w:tr>
      <w:tr w:rsidR="00354E4F" w:rsidRPr="00D5720E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5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7C31A2">
            <w:r w:rsidRPr="00D5720E">
              <w:t>Итоговый урок  по теме "Многогранники".</w:t>
            </w:r>
          </w:p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r w:rsidRPr="00D5720E">
              <w:rPr>
                <w:lang w:eastAsia="en-US"/>
              </w:rPr>
              <w:t>Систематизация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A47392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лан конспект</w:t>
            </w:r>
          </w:p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Решение задач</w:t>
            </w:r>
          </w:p>
        </w:tc>
      </w:tr>
      <w:tr w:rsidR="00354E4F" w:rsidRPr="00D5720E" w:rsidTr="002A7086">
        <w:tc>
          <w:tcPr>
            <w:tcW w:w="1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183ECB">
            <w:pPr>
              <w:jc w:val="center"/>
              <w:rPr>
                <w:b/>
              </w:rPr>
            </w:pPr>
            <w:r w:rsidRPr="00D5720E">
              <w:rPr>
                <w:b/>
              </w:rPr>
              <w:t>Векторы.</w:t>
            </w:r>
          </w:p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</w:tr>
      <w:tr w:rsidR="00354E4F" w:rsidRPr="00D5720E" w:rsidTr="002A7086">
        <w:tc>
          <w:tcPr>
            <w:tcW w:w="1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183ECB">
            <w:r w:rsidRPr="00D5720E">
              <w:rPr>
                <w:b/>
              </w:rPr>
              <w:t>Цель раздела</w:t>
            </w:r>
            <w:r w:rsidRPr="00D5720E">
              <w:t>:  систематизировать и обобщить материал курса  планиметрии ввести понятие вектора в пространстве.</w:t>
            </w:r>
          </w:p>
          <w:p w:rsidR="00354E4F" w:rsidRPr="00D5720E" w:rsidRDefault="00354E4F" w:rsidP="00183ECB">
            <w:pPr>
              <w:spacing w:line="276" w:lineRule="auto"/>
              <w:rPr>
                <w:lang w:eastAsia="en-US"/>
              </w:rPr>
            </w:pPr>
            <w:r w:rsidRPr="00D5720E">
              <w:rPr>
                <w:b/>
              </w:rPr>
              <w:t>Планируемые результаты по окончании изучения темы</w:t>
            </w:r>
            <w:r w:rsidRPr="00D5720E">
              <w:t>: Знать изученный материал. Уметь применять изученный материал при решении задач.</w:t>
            </w:r>
          </w:p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</w:tr>
      <w:tr w:rsidR="00354E4F" w:rsidRPr="00D5720E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5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354E4F">
            <w:r w:rsidRPr="00D5720E">
              <w:t>Понятие вектора  на плоскости. Сложение и вычитание векторо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рименение и совершенствова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A47392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лан конспект</w:t>
            </w:r>
          </w:p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Решение задач</w:t>
            </w:r>
          </w:p>
        </w:tc>
      </w:tr>
      <w:tr w:rsidR="00354E4F" w:rsidRPr="00D5720E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5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354E4F">
            <w:r w:rsidRPr="00D5720E">
              <w:t>Умножение вектора на число. Применение векторов к решению задач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рименение и совершенствова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A47392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лан конспект</w:t>
            </w:r>
          </w:p>
          <w:p w:rsidR="00354E4F" w:rsidRPr="00D5720E" w:rsidRDefault="00354E4F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Решение задач</w:t>
            </w:r>
          </w:p>
        </w:tc>
      </w:tr>
      <w:tr w:rsidR="00354E4F" w:rsidRPr="00D5720E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5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354E4F">
            <w:r w:rsidRPr="00D5720E">
              <w:t>Координаты вектора. Простейшие задачи в координатах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рименение и совершенствова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A47392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лан конспект</w:t>
            </w:r>
          </w:p>
          <w:p w:rsidR="00354E4F" w:rsidRPr="00D5720E" w:rsidRDefault="00354E4F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Решение задач</w:t>
            </w:r>
          </w:p>
        </w:tc>
      </w:tr>
      <w:tr w:rsidR="00354E4F" w:rsidRPr="00D5720E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183ECB">
            <w:r w:rsidRPr="00D5720E">
              <w:t>Скалярное произведение векторов.</w:t>
            </w:r>
          </w:p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рименение и совершенствова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A47392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лан конспект</w:t>
            </w:r>
          </w:p>
          <w:p w:rsidR="00354E4F" w:rsidRPr="00D5720E" w:rsidRDefault="00354E4F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Решение задач</w:t>
            </w:r>
          </w:p>
        </w:tc>
      </w:tr>
      <w:tr w:rsidR="00354E4F" w:rsidRPr="00D5720E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6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183ECB">
            <w:r w:rsidRPr="00D5720E">
              <w:t>Понятие вектора в пространстве.</w:t>
            </w:r>
          </w:p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Изучение нов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A47392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лан конспект</w:t>
            </w:r>
          </w:p>
          <w:p w:rsidR="00354E4F" w:rsidRPr="00D5720E" w:rsidRDefault="00354E4F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Решение задач</w:t>
            </w:r>
          </w:p>
        </w:tc>
      </w:tr>
      <w:tr w:rsidR="00354E4F" w:rsidRPr="00D5720E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6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354E4F">
            <w:r w:rsidRPr="00D5720E">
              <w:t xml:space="preserve">Сложение и вычитание векторов. </w:t>
            </w:r>
            <w:r w:rsidRPr="00D5720E">
              <w:lastRenderedPageBreak/>
              <w:t>Умножение вектора на чис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lastRenderedPageBreak/>
              <w:t>Изучение нов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A47392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 xml:space="preserve">Таблицы, </w:t>
            </w:r>
            <w:r w:rsidRPr="00D5720E">
              <w:rPr>
                <w:lang w:eastAsia="en-US"/>
              </w:rPr>
              <w:lastRenderedPageBreak/>
              <w:t>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lastRenderedPageBreak/>
              <w:t>План конспект</w:t>
            </w:r>
          </w:p>
          <w:p w:rsidR="00354E4F" w:rsidRPr="00D5720E" w:rsidRDefault="00354E4F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lastRenderedPageBreak/>
              <w:t>Решение задач</w:t>
            </w:r>
          </w:p>
        </w:tc>
      </w:tr>
      <w:tr w:rsidR="00354E4F" w:rsidRPr="00D5720E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lastRenderedPageBreak/>
              <w:t>6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354E4F">
            <w:r w:rsidRPr="00D5720E">
              <w:t>Сложение и вычитание векторов. Умножение вектора на число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рименение и совершенствова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A47392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лан конспект</w:t>
            </w:r>
          </w:p>
          <w:p w:rsidR="00354E4F" w:rsidRPr="00D5720E" w:rsidRDefault="00354E4F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Решение задач</w:t>
            </w:r>
          </w:p>
        </w:tc>
      </w:tr>
      <w:tr w:rsidR="00354E4F" w:rsidRPr="00D5720E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6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183ECB">
            <w:r w:rsidRPr="00D5720E">
              <w:t>Компланарные векторы.</w:t>
            </w:r>
          </w:p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Изучение нов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A47392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лан конспект</w:t>
            </w:r>
          </w:p>
          <w:p w:rsidR="00354E4F" w:rsidRPr="00D5720E" w:rsidRDefault="00354E4F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Решение задач</w:t>
            </w:r>
          </w:p>
        </w:tc>
      </w:tr>
      <w:tr w:rsidR="00354E4F" w:rsidRPr="00D5720E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6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183ECB">
            <w:r w:rsidRPr="00D5720E">
              <w:t>Компланарные векторы.</w:t>
            </w:r>
          </w:p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рименение и совершенствова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A47392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лан конспект</w:t>
            </w:r>
          </w:p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Решение задач</w:t>
            </w:r>
          </w:p>
        </w:tc>
      </w:tr>
      <w:tr w:rsidR="00354E4F" w:rsidRPr="00D5720E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6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183ECB">
            <w:r w:rsidRPr="00D5720E">
              <w:t>Итоговый урок по теме  "Векторы".</w:t>
            </w:r>
          </w:p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r w:rsidRPr="00D5720E">
              <w:rPr>
                <w:lang w:eastAsia="en-US"/>
              </w:rPr>
              <w:t>Систематизация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A47392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лан конспект</w:t>
            </w:r>
          </w:p>
          <w:p w:rsidR="00354E4F" w:rsidRPr="00D5720E" w:rsidRDefault="00354E4F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Решение задач</w:t>
            </w:r>
          </w:p>
        </w:tc>
      </w:tr>
      <w:tr w:rsidR="00354E4F" w:rsidRPr="00D5720E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6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183ECB">
            <w:r w:rsidRPr="00D5720E">
              <w:t>Решение задач по теме "Многогранник.</w:t>
            </w:r>
          </w:p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r w:rsidRPr="00D5720E">
              <w:rPr>
                <w:lang w:eastAsia="en-US"/>
              </w:rPr>
              <w:t>Систематизация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A47392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лан конспект</w:t>
            </w:r>
          </w:p>
          <w:p w:rsidR="00354E4F" w:rsidRPr="00D5720E" w:rsidRDefault="00354E4F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Решение задач</w:t>
            </w:r>
          </w:p>
        </w:tc>
      </w:tr>
      <w:tr w:rsidR="00354E4F" w:rsidRPr="00D5720E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6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r w:rsidRPr="00D5720E">
              <w:t>Решение задач по теме "Многогранник.</w:t>
            </w:r>
          </w:p>
          <w:p w:rsidR="00354E4F" w:rsidRPr="00D5720E" w:rsidRDefault="00354E4F" w:rsidP="002A7086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2A7086">
            <w:r w:rsidRPr="00D5720E">
              <w:rPr>
                <w:lang w:eastAsia="en-US"/>
              </w:rPr>
              <w:t>Систематизация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 w:rsidP="00A47392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D5720E" w:rsidRDefault="00354E4F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План конспект</w:t>
            </w:r>
          </w:p>
          <w:p w:rsidR="00354E4F" w:rsidRPr="00D5720E" w:rsidRDefault="00354E4F">
            <w:pPr>
              <w:spacing w:line="276" w:lineRule="auto"/>
              <w:rPr>
                <w:lang w:eastAsia="en-US"/>
              </w:rPr>
            </w:pPr>
            <w:r w:rsidRPr="00D5720E">
              <w:rPr>
                <w:lang w:eastAsia="en-US"/>
              </w:rPr>
              <w:t>Решение задач</w:t>
            </w:r>
          </w:p>
        </w:tc>
      </w:tr>
    </w:tbl>
    <w:p w:rsidR="001E750F" w:rsidRPr="00D5720E" w:rsidRDefault="001E750F" w:rsidP="001E750F">
      <w:pPr>
        <w:spacing w:line="276" w:lineRule="auto"/>
      </w:pPr>
    </w:p>
    <w:bookmarkEnd w:id="0"/>
    <w:p w:rsidR="002A7086" w:rsidRPr="00354E4F" w:rsidRDefault="002A7086">
      <w:pPr>
        <w:rPr>
          <w:sz w:val="20"/>
          <w:szCs w:val="20"/>
        </w:rPr>
      </w:pPr>
    </w:p>
    <w:sectPr w:rsidR="002A7086" w:rsidRPr="00354E4F" w:rsidSect="00354E4F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6F32"/>
    <w:multiLevelType w:val="hybridMultilevel"/>
    <w:tmpl w:val="46F6D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213D7"/>
    <w:multiLevelType w:val="hybridMultilevel"/>
    <w:tmpl w:val="831EA142"/>
    <w:lvl w:ilvl="0" w:tplc="9EAA4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7E45C9"/>
    <w:multiLevelType w:val="hybridMultilevel"/>
    <w:tmpl w:val="E3A857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8854A4"/>
    <w:multiLevelType w:val="hybridMultilevel"/>
    <w:tmpl w:val="C7BACD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120"/>
    <w:rsid w:val="00041CBE"/>
    <w:rsid w:val="0011212B"/>
    <w:rsid w:val="0012316E"/>
    <w:rsid w:val="00183ECB"/>
    <w:rsid w:val="001E750F"/>
    <w:rsid w:val="002A7086"/>
    <w:rsid w:val="00322817"/>
    <w:rsid w:val="00354E4F"/>
    <w:rsid w:val="003F59D9"/>
    <w:rsid w:val="006F737F"/>
    <w:rsid w:val="00705CD5"/>
    <w:rsid w:val="007C31A2"/>
    <w:rsid w:val="007D3C77"/>
    <w:rsid w:val="007E7E63"/>
    <w:rsid w:val="00914E78"/>
    <w:rsid w:val="00B2497D"/>
    <w:rsid w:val="00B54046"/>
    <w:rsid w:val="00D15FAA"/>
    <w:rsid w:val="00D5720E"/>
    <w:rsid w:val="00E6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C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3C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c24c8">
    <w:name w:val="c0 c24 c8"/>
    <w:basedOn w:val="a"/>
    <w:rsid w:val="006F737F"/>
    <w:pPr>
      <w:spacing w:before="100" w:beforeAutospacing="1" w:after="100" w:afterAutospacing="1"/>
    </w:pPr>
  </w:style>
  <w:style w:type="paragraph" w:customStyle="1" w:styleId="c0c8">
    <w:name w:val="c0 c8"/>
    <w:basedOn w:val="a"/>
    <w:rsid w:val="006F737F"/>
    <w:pPr>
      <w:spacing w:before="100" w:beforeAutospacing="1" w:after="100" w:afterAutospacing="1"/>
    </w:pPr>
  </w:style>
  <w:style w:type="paragraph" w:customStyle="1" w:styleId="c18c0">
    <w:name w:val="c18 c0"/>
    <w:basedOn w:val="a"/>
    <w:rsid w:val="006F737F"/>
    <w:pPr>
      <w:spacing w:before="100" w:beforeAutospacing="1" w:after="100" w:afterAutospacing="1"/>
    </w:pPr>
  </w:style>
  <w:style w:type="paragraph" w:customStyle="1" w:styleId="c0c8c28">
    <w:name w:val="c0 c8 c28"/>
    <w:basedOn w:val="a"/>
    <w:rsid w:val="006F737F"/>
    <w:pPr>
      <w:spacing w:before="100" w:beforeAutospacing="1" w:after="100" w:afterAutospacing="1"/>
    </w:pPr>
  </w:style>
  <w:style w:type="paragraph" w:customStyle="1" w:styleId="c0c15c8c26c33">
    <w:name w:val="c0 c15 c8 c26 c33"/>
    <w:basedOn w:val="a"/>
    <w:rsid w:val="006F737F"/>
    <w:pPr>
      <w:spacing w:before="100" w:beforeAutospacing="1" w:after="100" w:afterAutospacing="1"/>
    </w:pPr>
  </w:style>
  <w:style w:type="character" w:customStyle="1" w:styleId="c2c22">
    <w:name w:val="c2 c22"/>
    <w:basedOn w:val="a0"/>
    <w:rsid w:val="006F737F"/>
  </w:style>
  <w:style w:type="character" w:customStyle="1" w:styleId="c2">
    <w:name w:val="c2"/>
    <w:basedOn w:val="a0"/>
    <w:rsid w:val="006F737F"/>
  </w:style>
  <w:style w:type="character" w:customStyle="1" w:styleId="c7">
    <w:name w:val="c7"/>
    <w:basedOn w:val="a0"/>
    <w:rsid w:val="006F737F"/>
  </w:style>
  <w:style w:type="paragraph" w:styleId="a5">
    <w:name w:val="List Paragraph"/>
    <w:basedOn w:val="a"/>
    <w:uiPriority w:val="34"/>
    <w:qFormat/>
    <w:rsid w:val="006F73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C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3C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c24c8">
    <w:name w:val="c0 c24 c8"/>
    <w:basedOn w:val="a"/>
    <w:rsid w:val="006F737F"/>
    <w:pPr>
      <w:spacing w:before="100" w:beforeAutospacing="1" w:after="100" w:afterAutospacing="1"/>
    </w:pPr>
  </w:style>
  <w:style w:type="paragraph" w:customStyle="1" w:styleId="c0c8">
    <w:name w:val="c0 c8"/>
    <w:basedOn w:val="a"/>
    <w:rsid w:val="006F737F"/>
    <w:pPr>
      <w:spacing w:before="100" w:beforeAutospacing="1" w:after="100" w:afterAutospacing="1"/>
    </w:pPr>
  </w:style>
  <w:style w:type="paragraph" w:customStyle="1" w:styleId="c18c0">
    <w:name w:val="c18 c0"/>
    <w:basedOn w:val="a"/>
    <w:rsid w:val="006F737F"/>
    <w:pPr>
      <w:spacing w:before="100" w:beforeAutospacing="1" w:after="100" w:afterAutospacing="1"/>
    </w:pPr>
  </w:style>
  <w:style w:type="paragraph" w:customStyle="1" w:styleId="c0c8c28">
    <w:name w:val="c0 c8 c28"/>
    <w:basedOn w:val="a"/>
    <w:rsid w:val="006F737F"/>
    <w:pPr>
      <w:spacing w:before="100" w:beforeAutospacing="1" w:after="100" w:afterAutospacing="1"/>
    </w:pPr>
  </w:style>
  <w:style w:type="paragraph" w:customStyle="1" w:styleId="c0c15c8c26c33">
    <w:name w:val="c0 c15 c8 c26 c33"/>
    <w:basedOn w:val="a"/>
    <w:rsid w:val="006F737F"/>
    <w:pPr>
      <w:spacing w:before="100" w:beforeAutospacing="1" w:after="100" w:afterAutospacing="1"/>
    </w:pPr>
  </w:style>
  <w:style w:type="character" w:customStyle="1" w:styleId="c2c22">
    <w:name w:val="c2 c22"/>
    <w:basedOn w:val="a0"/>
    <w:rsid w:val="006F737F"/>
  </w:style>
  <w:style w:type="character" w:customStyle="1" w:styleId="c2">
    <w:name w:val="c2"/>
    <w:basedOn w:val="a0"/>
    <w:rsid w:val="006F737F"/>
  </w:style>
  <w:style w:type="character" w:customStyle="1" w:styleId="c7">
    <w:name w:val="c7"/>
    <w:basedOn w:val="a0"/>
    <w:rsid w:val="006F737F"/>
  </w:style>
  <w:style w:type="paragraph" w:styleId="a5">
    <w:name w:val="List Paragraph"/>
    <w:basedOn w:val="a"/>
    <w:uiPriority w:val="34"/>
    <w:qFormat/>
    <w:rsid w:val="006F73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393A0-6A87-472E-B392-C7EFD53C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328</Words>
  <Characters>1327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14</cp:revision>
  <cp:lastPrinted>2018-09-01T16:09:00Z</cp:lastPrinted>
  <dcterms:created xsi:type="dcterms:W3CDTF">2017-09-02T12:23:00Z</dcterms:created>
  <dcterms:modified xsi:type="dcterms:W3CDTF">2018-09-01T16:11:00Z</dcterms:modified>
</cp:coreProperties>
</file>